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DAAF6" w14:textId="77777777" w:rsidR="004D27F5" w:rsidRPr="00AA2E1B" w:rsidRDefault="006418E8">
      <w:pPr>
        <w:spacing w:line="276" w:lineRule="auto"/>
        <w:jc w:val="center"/>
        <w:rPr>
          <w:b/>
          <w:bCs/>
          <w:lang w:val="ms-MY"/>
        </w:rPr>
      </w:pPr>
      <w:r w:rsidRPr="00AA2E1B">
        <w:rPr>
          <w:b/>
          <w:bCs/>
          <w:lang w:val="ms-MY"/>
        </w:rPr>
        <w:t>KERTAS CADANGAN UNTUK PERTIMBANGAN</w:t>
      </w:r>
    </w:p>
    <w:p w14:paraId="54D47888" w14:textId="77777777" w:rsidR="004D27F5" w:rsidRPr="00AA2E1B" w:rsidRDefault="006418E8">
      <w:pPr>
        <w:spacing w:line="276" w:lineRule="auto"/>
        <w:jc w:val="center"/>
        <w:rPr>
          <w:b/>
          <w:bCs/>
          <w:lang w:val="ms-MY"/>
        </w:rPr>
      </w:pPr>
      <w:r w:rsidRPr="00AA2E1B">
        <w:rPr>
          <w:b/>
          <w:bCs/>
          <w:lang w:val="ms-MY"/>
        </w:rPr>
        <w:t>LEMBAGA PENGURUSAN MPC (BOM)</w:t>
      </w:r>
    </w:p>
    <w:p w14:paraId="6C8C4BBF" w14:textId="77777777" w:rsidR="003B100B" w:rsidRPr="00AA2E1B" w:rsidRDefault="003B100B">
      <w:pPr>
        <w:spacing w:line="276" w:lineRule="auto"/>
        <w:jc w:val="center"/>
        <w:rPr>
          <w:b/>
          <w:bCs/>
          <w:lang w:val="ms-MY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4D27F5" w:rsidRPr="00AA2E1B" w14:paraId="77DC2D07" w14:textId="77777777" w:rsidTr="0018533C">
        <w:trPr>
          <w:trHeight w:val="1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D916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TAJUK</w:t>
            </w:r>
          </w:p>
          <w:p w14:paraId="65351F78" w14:textId="77777777" w:rsidR="004D27F5" w:rsidRPr="00AA2E1B" w:rsidRDefault="006418E8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AA2E1B">
              <w:rPr>
                <w:color w:val="2F5496" w:themeColor="accent1" w:themeShade="BF"/>
                <w:lang w:val="ms-MY"/>
              </w:rPr>
              <w:t>Keterangan: Tajuk Projek/ Cadanga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BCEA" w14:textId="323EB85B" w:rsidR="004D27F5" w:rsidRPr="000E6EA1" w:rsidRDefault="00447497" w:rsidP="000E6E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4312">
              <w:rPr>
                <w:color w:val="000000"/>
              </w:rPr>
              <w:t xml:space="preserve">Program </w:t>
            </w:r>
            <w:proofErr w:type="spellStart"/>
            <w:r w:rsidRPr="00D34312">
              <w:rPr>
                <w:color w:val="000000"/>
              </w:rPr>
              <w:t>Peningkatan</w:t>
            </w:r>
            <w:proofErr w:type="spellEnd"/>
            <w:r w:rsidRPr="00D34312">
              <w:rPr>
                <w:color w:val="000000"/>
              </w:rPr>
              <w:t xml:space="preserve"> </w:t>
            </w:r>
            <w:proofErr w:type="spellStart"/>
            <w:r w:rsidRPr="00D34312">
              <w:rPr>
                <w:color w:val="000000"/>
              </w:rPr>
              <w:t>Produktiviti</w:t>
            </w:r>
            <w:proofErr w:type="spellEnd"/>
            <w:r w:rsidRPr="00D34312">
              <w:rPr>
                <w:color w:val="000000"/>
              </w:rPr>
              <w:t xml:space="preserve"> </w:t>
            </w:r>
            <w:proofErr w:type="spellStart"/>
            <w:r w:rsidRPr="00D34312">
              <w:rPr>
                <w:color w:val="000000"/>
              </w:rPr>
              <w:t>Enterpris</w:t>
            </w:r>
            <w:proofErr w:type="spellEnd"/>
            <w:r w:rsidRPr="00D343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Smart Factory</w:t>
            </w:r>
          </w:p>
        </w:tc>
      </w:tr>
      <w:tr w:rsidR="004D27F5" w:rsidRPr="0018533C" w14:paraId="42A43692" w14:textId="77777777" w:rsidTr="0018533C">
        <w:trPr>
          <w:trHeight w:val="7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6572" w14:textId="77777777" w:rsidR="004D27F5" w:rsidRPr="0018533C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18533C">
              <w:rPr>
                <w:b/>
                <w:lang w:val="ms-MY"/>
              </w:rPr>
              <w:t>TARIKH/ GARIS MASA</w:t>
            </w:r>
          </w:p>
          <w:p w14:paraId="4118A2A7" w14:textId="77777777" w:rsidR="004D27F5" w:rsidRPr="0018533C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18533C">
              <w:rPr>
                <w:color w:val="2F5496" w:themeColor="accent1" w:themeShade="BF"/>
                <w:shd w:val="clear" w:color="auto" w:fill="FFFFFF"/>
              </w:rPr>
              <w:t>Keterangan</w:t>
            </w:r>
            <w:proofErr w:type="spellEnd"/>
            <w:r w:rsidRPr="0018533C">
              <w:rPr>
                <w:color w:val="2F5496" w:themeColor="accent1" w:themeShade="BF"/>
                <w:shd w:val="clear" w:color="auto" w:fill="FFFFFF"/>
              </w:rPr>
              <w:t xml:space="preserve">: </w:t>
            </w:r>
            <w:proofErr w:type="spellStart"/>
            <w:r w:rsidRPr="0018533C">
              <w:rPr>
                <w:color w:val="2F5496" w:themeColor="accent1" w:themeShade="BF"/>
                <w:shd w:val="clear" w:color="auto" w:fill="FFFFFF"/>
              </w:rPr>
              <w:t>Jadual</w:t>
            </w:r>
            <w:proofErr w:type="spellEnd"/>
            <w:r w:rsidRPr="0018533C">
              <w:rPr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18533C">
              <w:rPr>
                <w:color w:val="2F5496" w:themeColor="accent1" w:themeShade="BF"/>
                <w:shd w:val="clear" w:color="auto" w:fill="FFFFFF"/>
              </w:rPr>
              <w:t>mula</w:t>
            </w:r>
            <w:proofErr w:type="spellEnd"/>
            <w:r w:rsidRPr="0018533C">
              <w:rPr>
                <w:color w:val="2F5496" w:themeColor="accent1" w:themeShade="BF"/>
                <w:shd w:val="clear" w:color="auto" w:fill="FFFFFF"/>
              </w:rPr>
              <w:t xml:space="preserve"> dan </w:t>
            </w:r>
            <w:proofErr w:type="spellStart"/>
            <w:r w:rsidRPr="0018533C">
              <w:rPr>
                <w:color w:val="2F5496" w:themeColor="accent1" w:themeShade="BF"/>
                <w:shd w:val="clear" w:color="auto" w:fill="FFFFFF"/>
              </w:rPr>
              <w:t>akhir</w:t>
            </w:r>
            <w:proofErr w:type="spellEnd"/>
            <w:r w:rsidRPr="0018533C">
              <w:rPr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18533C">
              <w:rPr>
                <w:color w:val="2F5496" w:themeColor="accent1" w:themeShade="BF"/>
                <w:shd w:val="clear" w:color="auto" w:fill="FFFFFF"/>
              </w:rPr>
              <w:t>pelaksanaan</w:t>
            </w:r>
            <w:proofErr w:type="spellEnd"/>
            <w:r w:rsidRPr="0018533C">
              <w:rPr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18533C">
              <w:rPr>
                <w:color w:val="2F5496" w:themeColor="accent1" w:themeShade="BF"/>
                <w:shd w:val="clear" w:color="auto" w:fill="FFFFFF"/>
              </w:rPr>
              <w:t>projek</w:t>
            </w:r>
            <w:proofErr w:type="spellEnd"/>
            <w:r w:rsidRPr="0018533C">
              <w:rPr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18533C">
              <w:rPr>
                <w:color w:val="2F5496" w:themeColor="accent1" w:themeShade="BF"/>
                <w:shd w:val="clear" w:color="auto" w:fill="FFFFFF"/>
              </w:rPr>
              <w:t>cadangan</w:t>
            </w:r>
            <w:proofErr w:type="spellEnd"/>
            <w:r w:rsidRPr="0018533C">
              <w:rPr>
                <w:color w:val="2F5496" w:themeColor="accent1" w:themeShade="BF"/>
                <w:shd w:val="clear" w:color="auto" w:fill="FFFFFF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2B5B" w14:textId="6372F848" w:rsidR="009C7FB3" w:rsidRPr="0018533C" w:rsidRDefault="00D67065" w:rsidP="000E6EA1">
            <w:pPr>
              <w:jc w:val="both"/>
              <w:rPr>
                <w:sz w:val="27"/>
                <w:szCs w:val="27"/>
              </w:rPr>
            </w:pPr>
            <w:r w:rsidRPr="0018533C">
              <w:rPr>
                <w:lang w:val="ms-MY"/>
              </w:rPr>
              <w:t>15/5/2024 – 15/9/2024</w:t>
            </w:r>
          </w:p>
        </w:tc>
      </w:tr>
      <w:tr w:rsidR="004D27F5" w:rsidRPr="0018533C" w14:paraId="7665D45B" w14:textId="77777777" w:rsidTr="0018533C">
        <w:trPr>
          <w:trHeight w:val="9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8388" w14:textId="09C0A637" w:rsidR="004D27F5" w:rsidRPr="006F34FC" w:rsidRDefault="006F34FC">
            <w:pPr>
              <w:spacing w:before="120" w:after="120" w:line="276" w:lineRule="auto"/>
              <w:rPr>
                <w:bCs/>
                <w:lang w:val="ms-MY"/>
              </w:rPr>
            </w:pPr>
            <w:r w:rsidRPr="006F34FC">
              <w:rPr>
                <w:b/>
                <w:bCs/>
                <w:color w:val="000000"/>
                <w:shd w:val="clear" w:color="auto" w:fill="FFFFFF"/>
              </w:rPr>
              <w:t>LATAR BELAKANG &amp; JUSTIFIKAS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088F" w14:textId="5952C05E" w:rsidR="000B6E12" w:rsidRDefault="00110AB4" w:rsidP="00110AB4">
            <w:pPr>
              <w:pStyle w:val="NormalWeb"/>
              <w:jc w:val="both"/>
              <w:rPr>
                <w:rFonts w:ascii="Arial" w:hAnsi="Arial" w:cs="Arial"/>
                <w:color w:val="000000"/>
                <w:lang w:val="ms-MY"/>
              </w:rPr>
            </w:pPr>
            <w:r w:rsidRPr="0018533C">
              <w:rPr>
                <w:rFonts w:ascii="Arial" w:hAnsi="Arial" w:cs="Arial"/>
                <w:color w:val="000000"/>
                <w:lang w:val="ms-MY"/>
              </w:rPr>
              <w:t>Bagi memastikan ketersediaan enterpris untuk beroperasi dengan lebih produktif dan berdaya saing,</w:t>
            </w:r>
            <w:r w:rsidR="009D6ED8" w:rsidRPr="0018533C">
              <w:rPr>
                <w:rFonts w:ascii="Arial" w:hAnsi="Arial" w:cs="Arial"/>
                <w:color w:val="000000"/>
                <w:lang w:val="ms-MY"/>
              </w:rPr>
              <w:t xml:space="preserve"> program ini</w:t>
            </w:r>
            <w:r w:rsidR="00851F0F" w:rsidRPr="0018533C">
              <w:rPr>
                <w:rFonts w:ascii="Arial" w:hAnsi="Arial" w:cs="Arial"/>
                <w:color w:val="000000"/>
                <w:lang w:val="ms-MY"/>
              </w:rPr>
              <w:t xml:space="preserve"> berfokuskan </w:t>
            </w:r>
            <w:r w:rsidR="00851F0F" w:rsidRPr="0018533C">
              <w:rPr>
                <w:rStyle w:val="selectable-text"/>
                <w:rFonts w:ascii="Arial" w:hAnsi="Arial" w:cs="Arial"/>
                <w:lang w:val="ms-MY"/>
              </w:rPr>
              <w:t>manusia, proses, dan teknologi</w:t>
            </w:r>
            <w:r w:rsidRPr="0018533C">
              <w:rPr>
                <w:rFonts w:ascii="Arial" w:hAnsi="Arial" w:cs="Arial"/>
                <w:color w:val="000000"/>
                <w:lang w:val="ms-MY"/>
              </w:rPr>
              <w:t xml:space="preserve"> bagi mencapai sasaran peningkatan produktiviti</w:t>
            </w:r>
            <w:r w:rsidR="00C04422">
              <w:rPr>
                <w:rFonts w:ascii="Arial" w:hAnsi="Arial" w:cs="Arial"/>
                <w:color w:val="000000"/>
                <w:lang w:val="ms-MY"/>
              </w:rPr>
              <w:t>.</w:t>
            </w:r>
          </w:p>
          <w:p w14:paraId="5BDADD3A" w14:textId="5A025D1F" w:rsidR="0018533C" w:rsidRPr="0018533C" w:rsidRDefault="0018533C" w:rsidP="00110AB4">
            <w:pPr>
              <w:pStyle w:val="NormalWeb"/>
              <w:jc w:val="both"/>
              <w:rPr>
                <w:rFonts w:ascii="Arial" w:hAnsi="Arial" w:cs="Arial"/>
                <w:color w:val="000000"/>
                <w:lang w:val="ms-MY"/>
              </w:rPr>
            </w:pPr>
          </w:p>
        </w:tc>
      </w:tr>
      <w:tr w:rsidR="004D27F5" w:rsidRPr="00AA2E1B" w14:paraId="28E196EF" w14:textId="77777777" w:rsidTr="0018533C">
        <w:trPr>
          <w:trHeight w:val="7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8AEE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KAEDAH PELAKSANAAN</w:t>
            </w:r>
          </w:p>
          <w:p w14:paraId="048D8410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>Keterangan: Kaedah yang perlu dilakukan bagi melaksanakan proj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8798" w14:textId="6CA174EB" w:rsidR="0018533C" w:rsidRPr="00A14995" w:rsidRDefault="0018533C" w:rsidP="0018533C">
            <w:pPr>
              <w:pStyle w:val="NoSpacing"/>
              <w:numPr>
                <w:ilvl w:val="0"/>
                <w:numId w:val="29"/>
              </w:numPr>
              <w:ind w:left="315" w:hanging="283"/>
              <w:rPr>
                <w:rStyle w:val="selectable-text"/>
                <w:rFonts w:ascii="Arial" w:hAnsi="Arial" w:cs="Arial"/>
              </w:rPr>
            </w:pPr>
            <w:r w:rsidRPr="00A14995">
              <w:rPr>
                <w:rStyle w:val="selectable-text"/>
                <w:rFonts w:ascii="Arial" w:hAnsi="Arial" w:cs="Arial"/>
                <w:sz w:val="24"/>
                <w:szCs w:val="24"/>
                <w:lang w:val="ms-MY"/>
              </w:rPr>
              <w:t>Bengkel  Pembangunan Rangka Kerja, Metodologi,  Pembangunan Modul dan Pelaporan (Project Based Outcome)</w:t>
            </w:r>
            <w:r w:rsidR="00C04422">
              <w:rPr>
                <w:rStyle w:val="selectable-text"/>
                <w:rFonts w:ascii="Arial" w:hAnsi="Arial" w:cs="Arial"/>
                <w:sz w:val="24"/>
                <w:szCs w:val="24"/>
                <w:lang w:val="ms-MY"/>
              </w:rPr>
              <w:t>.</w:t>
            </w:r>
          </w:p>
          <w:p w14:paraId="62A27397" w14:textId="56AAAC51" w:rsidR="0018533C" w:rsidRPr="00A14995" w:rsidRDefault="0018533C" w:rsidP="0018533C">
            <w:pPr>
              <w:pStyle w:val="NoSpacing"/>
              <w:numPr>
                <w:ilvl w:val="0"/>
                <w:numId w:val="29"/>
              </w:numPr>
              <w:ind w:left="315" w:hanging="283"/>
              <w:rPr>
                <w:rStyle w:val="selectable-text"/>
                <w:rFonts w:ascii="Arial" w:hAnsi="Arial" w:cs="Arial"/>
              </w:rPr>
            </w:pPr>
            <w:proofErr w:type="spellStart"/>
            <w:r w:rsidRPr="00A14995">
              <w:rPr>
                <w:rStyle w:val="selectable-text"/>
                <w:rFonts w:ascii="Arial" w:hAnsi="Arial" w:cs="Arial"/>
                <w:sz w:val="24"/>
                <w:szCs w:val="24"/>
              </w:rPr>
              <w:t>Perkongsian</w:t>
            </w:r>
            <w:proofErr w:type="spellEnd"/>
            <w:r w:rsidRPr="00A14995">
              <w:rPr>
                <w:rStyle w:val="selectable-tex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4995">
              <w:rPr>
                <w:rStyle w:val="selectable-text"/>
                <w:rFonts w:ascii="Arial" w:hAnsi="Arial" w:cs="Arial"/>
                <w:sz w:val="24"/>
                <w:szCs w:val="24"/>
              </w:rPr>
              <w:t>amalan</w:t>
            </w:r>
            <w:proofErr w:type="spellEnd"/>
            <w:r w:rsidRPr="00A14995">
              <w:rPr>
                <w:rStyle w:val="selectable-tex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4995">
              <w:rPr>
                <w:rStyle w:val="selectable-text"/>
                <w:rFonts w:ascii="Arial" w:hAnsi="Arial" w:cs="Arial"/>
                <w:sz w:val="24"/>
                <w:szCs w:val="24"/>
              </w:rPr>
              <w:t>terbaik</w:t>
            </w:r>
            <w:proofErr w:type="spellEnd"/>
            <w:r w:rsidR="00C04422">
              <w:rPr>
                <w:rStyle w:val="selectable-text"/>
                <w:rFonts w:ascii="Arial" w:hAnsi="Arial" w:cs="Arial"/>
                <w:sz w:val="24"/>
                <w:szCs w:val="24"/>
              </w:rPr>
              <w:t>.</w:t>
            </w:r>
          </w:p>
          <w:p w14:paraId="61197670" w14:textId="106D0662" w:rsidR="0018533C" w:rsidRPr="00A14995" w:rsidRDefault="0018533C" w:rsidP="0018533C">
            <w:pPr>
              <w:pStyle w:val="NoSpacing"/>
              <w:ind w:left="32"/>
              <w:rPr>
                <w:rFonts w:ascii="Arial" w:hAnsi="Arial" w:cs="Arial"/>
              </w:rPr>
            </w:pPr>
          </w:p>
        </w:tc>
      </w:tr>
      <w:tr w:rsidR="004D27F5" w:rsidRPr="0018533C" w14:paraId="111488DE" w14:textId="77777777" w:rsidTr="0018533C">
        <w:trPr>
          <w:trHeight w:val="7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4E58" w14:textId="77777777" w:rsidR="005E6283" w:rsidRPr="00AA2E1B" w:rsidRDefault="005E6283" w:rsidP="005E6283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JANGKAAN OUTPUT</w:t>
            </w:r>
          </w:p>
          <w:p w14:paraId="599D0840" w14:textId="77626187" w:rsidR="004D27F5" w:rsidRPr="00AA2E1B" w:rsidRDefault="005E6283" w:rsidP="005E6283">
            <w:pPr>
              <w:spacing w:before="120" w:after="120" w:line="276" w:lineRule="auto"/>
              <w:rPr>
                <w:bCs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>Keterangan:Output ketara dan tidak ketara yang dihasilkan daripada aktiviti projek/ cadangan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230" w14:textId="4FC7D8CC" w:rsidR="0018533C" w:rsidRPr="0018533C" w:rsidRDefault="000E05D2" w:rsidP="00752B8E">
            <w:pPr>
              <w:pStyle w:val="NoSpacing"/>
              <w:ind w:left="32"/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</w:pPr>
            <w:r w:rsidRPr="0018533C"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  <w:t>Program membantu syarikat mengenal pasti tahap produktiviti semasa dan penyataan masalah seterusnya melakukan proses analisis dan intervensi bagi mencapai prestasi produktiviti dan nilai tambah yang lebih tinggi.</w:t>
            </w:r>
          </w:p>
          <w:p w14:paraId="6FC50F0B" w14:textId="77777777" w:rsidR="0018533C" w:rsidRPr="0018533C" w:rsidRDefault="0018533C" w:rsidP="00752B8E">
            <w:pPr>
              <w:pStyle w:val="NoSpacing"/>
              <w:ind w:left="32"/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</w:pPr>
          </w:p>
          <w:p w14:paraId="619AF777" w14:textId="62DFB87B" w:rsidR="004D27F5" w:rsidRPr="0018533C" w:rsidRDefault="00752B8E" w:rsidP="00752B8E">
            <w:pPr>
              <w:pStyle w:val="NoSpacing"/>
              <w:ind w:left="32"/>
              <w:rPr>
                <w:rFonts w:ascii="Arial" w:hAnsi="Arial" w:cs="Arial"/>
                <w:color w:val="000000"/>
                <w:lang w:val="ms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  <w:t xml:space="preserve">Pembangunan rangka kerja bagi </w:t>
            </w:r>
            <w:r w:rsidR="0018533C" w:rsidRPr="0018533C"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  <w:t xml:space="preserve">100 syarikat </w:t>
            </w:r>
            <w:r w:rsidR="0018533C"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  <w:t>P</w:t>
            </w:r>
            <w:r w:rsidR="0018533C" w:rsidRPr="0018533C"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  <w:t>KS (SMEs).</w:t>
            </w:r>
          </w:p>
        </w:tc>
      </w:tr>
      <w:tr w:rsidR="004D27F5" w:rsidRPr="00AA2E1B" w14:paraId="543AF6CE" w14:textId="77777777" w:rsidTr="0018533C">
        <w:trPr>
          <w:trHeight w:val="5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37B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KUMPULAN SASAR</w:t>
            </w:r>
          </w:p>
          <w:p w14:paraId="7A830E46" w14:textId="77777777" w:rsidR="004D27F5" w:rsidRPr="00AA2E1B" w:rsidRDefault="006418E8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Keterangan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: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Individu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kumpulan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 yang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menerima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faedah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daripada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projek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680" w14:textId="10F49C18" w:rsidR="0018533C" w:rsidRPr="0018533C" w:rsidRDefault="0018533C" w:rsidP="0018533C">
            <w:pPr>
              <w:pStyle w:val="NoSpacing"/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Syarikat PKS (SMEs) yang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berada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Leve</w:t>
            </w:r>
            <w:r w:rsidR="00A14995">
              <w:rPr>
                <w:rFonts w:ascii="Arial" w:hAnsi="Arial" w:cs="Arial"/>
                <w:sz w:val="24"/>
                <w:szCs w:val="24"/>
                <w:lang w:val="en-MY" w:eastAsia="en-MY"/>
              </w:rPr>
              <w:t>l</w:t>
            </w:r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1 &amp; 2</w:t>
            </w:r>
          </w:p>
          <w:p w14:paraId="1CD4D9B6" w14:textId="77777777" w:rsidR="0018533C" w:rsidRPr="0018533C" w:rsidRDefault="0018533C" w:rsidP="0018533C">
            <w:pPr>
              <w:pStyle w:val="NoSpacing"/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</w:p>
          <w:p w14:paraId="241AE673" w14:textId="1D3BCCF2" w:rsidR="0018533C" w:rsidRPr="0018533C" w:rsidRDefault="0018533C" w:rsidP="0018533C">
            <w:pPr>
              <w:pStyle w:val="NoSpacing"/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Inisiatif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ini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dijangka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memberikan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sumbangan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signifikan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terhadap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sasaran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:</w:t>
            </w:r>
          </w:p>
          <w:p w14:paraId="37078366" w14:textId="77777777" w:rsidR="0018533C" w:rsidRPr="0018533C" w:rsidRDefault="0018533C" w:rsidP="0018533C">
            <w:pPr>
              <w:pStyle w:val="NoSpacing"/>
              <w:numPr>
                <w:ilvl w:val="0"/>
                <w:numId w:val="32"/>
              </w:numPr>
              <w:ind w:left="315"/>
              <w:rPr>
                <w:rFonts w:ascii="Arial" w:hAnsi="Arial" w:cs="Arial"/>
                <w:sz w:val="24"/>
                <w:szCs w:val="24"/>
                <w:lang w:val="en-MY" w:eastAsia="en-MY"/>
              </w:rPr>
            </w:pPr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KSP RMKe-12,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iaitu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pertumbuhan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sebanyak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4.3%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menjelang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tahun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2025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bagi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sektor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pembuatan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. (2023: -2.1%)</w:t>
            </w:r>
          </w:p>
          <w:p w14:paraId="508851C0" w14:textId="77777777" w:rsidR="004D27F5" w:rsidRPr="0018533C" w:rsidRDefault="0018533C" w:rsidP="0018533C">
            <w:pPr>
              <w:pStyle w:val="NoSpacing"/>
              <w:numPr>
                <w:ilvl w:val="0"/>
                <w:numId w:val="32"/>
              </w:numPr>
              <w:ind w:left="315"/>
              <w:rPr>
                <w:lang w:val="en-MY" w:eastAsia="en-MY"/>
              </w:rPr>
            </w:pPr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NIMP 2030,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iaitu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membangunkan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3,000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kilang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pintar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di Malaysia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melalui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pendigitalan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dan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penggunaan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teknologi</w:t>
            </w:r>
            <w:proofErr w:type="spellEnd"/>
            <w:r w:rsidRPr="0018533C">
              <w:rPr>
                <w:rFonts w:ascii="Arial" w:hAnsi="Arial" w:cs="Arial"/>
                <w:sz w:val="24"/>
                <w:szCs w:val="24"/>
                <w:lang w:val="en-MY" w:eastAsia="en-MY"/>
              </w:rPr>
              <w:t>.</w:t>
            </w:r>
          </w:p>
          <w:p w14:paraId="10C798BB" w14:textId="3648ADAE" w:rsidR="0018533C" w:rsidRPr="0018533C" w:rsidRDefault="0018533C" w:rsidP="00B372DD">
            <w:pPr>
              <w:pStyle w:val="NoSpacing"/>
              <w:ind w:left="315"/>
              <w:rPr>
                <w:lang w:val="en-MY" w:eastAsia="en-MY"/>
              </w:rPr>
            </w:pPr>
          </w:p>
        </w:tc>
      </w:tr>
      <w:tr w:rsidR="004D27F5" w:rsidRPr="00AA2E1B" w14:paraId="327416DC" w14:textId="77777777" w:rsidTr="0018533C">
        <w:trPr>
          <w:trHeight w:val="50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181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lastRenderedPageBreak/>
              <w:t>SUMBER BAJET/ KOS</w:t>
            </w:r>
          </w:p>
          <w:p w14:paraId="2A7B6572" w14:textId="77777777" w:rsidR="004D27F5" w:rsidRPr="00AA2E1B" w:rsidRDefault="006418E8">
            <w:pPr>
              <w:spacing w:before="120" w:after="120" w:line="276" w:lineRule="auto"/>
              <w:rPr>
                <w:bCs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 xml:space="preserve">Keterangan: Sumber bajet / jumlah kos yang terlibat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82D4" w14:textId="77777777" w:rsidR="0018533C" w:rsidRDefault="0018533C" w:rsidP="0018533C">
            <w:pPr>
              <w:pStyle w:val="BodyText"/>
              <w:ind w:left="72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1CD6ECD" w14:textId="54590824" w:rsidR="0018533C" w:rsidRPr="00A14995" w:rsidRDefault="005E3161" w:rsidP="0018533C">
            <w:pPr>
              <w:pStyle w:val="BodyText"/>
              <w:numPr>
                <w:ilvl w:val="0"/>
                <w:numId w:val="33"/>
              </w:numPr>
              <w:jc w:val="both"/>
              <w:rPr>
                <w:rFonts w:ascii="Arial" w:hAnsi="Arial" w:cs="Arial"/>
                <w:shd w:val="clear" w:color="auto" w:fill="FFFFFF"/>
              </w:rPr>
            </w:pPr>
            <w:r w:rsidRPr="00A14995">
              <w:rPr>
                <w:rFonts w:ascii="Arial" w:hAnsi="Arial" w:cs="Arial"/>
                <w:shd w:val="clear" w:color="auto" w:fill="FFFFFF"/>
              </w:rPr>
              <w:t xml:space="preserve">Pakej seminar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untuk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sesi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libat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 xml:space="preserve"> urus</w:t>
            </w:r>
            <w:r w:rsidR="0018533C" w:rsidRPr="00A14995">
              <w:rPr>
                <w:rFonts w:ascii="Arial" w:hAnsi="Arial" w:cs="Arial"/>
                <w:shd w:val="clear" w:color="auto" w:fill="FFFFFF"/>
              </w:rPr>
              <w:t>:</w:t>
            </w:r>
            <w:r w:rsidR="00391AB3" w:rsidRPr="00A14995">
              <w:rPr>
                <w:rFonts w:ascii="Arial" w:hAnsi="Arial" w:cs="Arial"/>
                <w:shd w:val="clear" w:color="auto" w:fill="FFFFFF"/>
              </w:rPr>
              <w:t> </w:t>
            </w:r>
          </w:p>
          <w:p w14:paraId="1265CAD0" w14:textId="027A1ECB" w:rsidR="003B60C1" w:rsidRDefault="00B5340E" w:rsidP="0018533C">
            <w:pPr>
              <w:pStyle w:val="BodyText"/>
              <w:ind w:left="72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3</w:t>
            </w:r>
            <w:r w:rsidR="005E3161"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5E3161" w:rsidRPr="00A14995">
              <w:rPr>
                <w:rFonts w:ascii="Arial" w:hAnsi="Arial" w:cs="Arial"/>
                <w:shd w:val="clear" w:color="auto" w:fill="FFFFFF"/>
              </w:rPr>
              <w:t>sesi</w:t>
            </w:r>
            <w:proofErr w:type="spellEnd"/>
            <w:r w:rsidR="005E3161" w:rsidRPr="00A14995">
              <w:rPr>
                <w:rFonts w:ascii="Arial" w:hAnsi="Arial" w:cs="Arial"/>
                <w:shd w:val="clear" w:color="auto" w:fill="FFFFFF"/>
              </w:rPr>
              <w:t xml:space="preserve"> x 2</w:t>
            </w:r>
            <w:r w:rsidR="002D0F50" w:rsidRPr="00A14995">
              <w:rPr>
                <w:rFonts w:ascii="Arial" w:hAnsi="Arial" w:cs="Arial"/>
                <w:shd w:val="clear" w:color="auto" w:fill="FFFFFF"/>
              </w:rPr>
              <w:t>5</w:t>
            </w:r>
            <w:r w:rsidR="005E3161" w:rsidRPr="00A14995">
              <w:rPr>
                <w:rFonts w:ascii="Arial" w:hAnsi="Arial" w:cs="Arial"/>
                <w:shd w:val="clear" w:color="auto" w:fill="FFFFFF"/>
              </w:rPr>
              <w:t xml:space="preserve"> pax x </w:t>
            </w:r>
            <w:r w:rsidR="00447497" w:rsidRPr="00A14995">
              <w:rPr>
                <w:rFonts w:ascii="Arial" w:hAnsi="Arial" w:cs="Arial"/>
                <w:shd w:val="clear" w:color="auto" w:fill="FFFFFF"/>
              </w:rPr>
              <w:t>RM</w:t>
            </w:r>
            <w:r w:rsidR="005E3161" w:rsidRPr="00A14995">
              <w:rPr>
                <w:rFonts w:ascii="Arial" w:hAnsi="Arial" w:cs="Arial"/>
                <w:shd w:val="clear" w:color="auto" w:fill="FFFFFF"/>
              </w:rPr>
              <w:t xml:space="preserve">200 x 1 </w:t>
            </w:r>
            <w:proofErr w:type="spellStart"/>
            <w:r w:rsidR="005E3161" w:rsidRPr="00A14995">
              <w:rPr>
                <w:rFonts w:ascii="Arial" w:hAnsi="Arial" w:cs="Arial"/>
                <w:shd w:val="clear" w:color="auto" w:fill="FFFFFF"/>
              </w:rPr>
              <w:t>hari</w:t>
            </w:r>
            <w:proofErr w:type="spellEnd"/>
            <w:r w:rsidR="002D0F50" w:rsidRPr="00A14995">
              <w:rPr>
                <w:rFonts w:ascii="Arial" w:hAnsi="Arial" w:cs="Arial"/>
                <w:shd w:val="clear" w:color="auto" w:fill="FFFFFF"/>
              </w:rPr>
              <w:t xml:space="preserve"> = </w:t>
            </w:r>
            <w:r w:rsidR="00ED1265" w:rsidRPr="00A14995">
              <w:rPr>
                <w:rFonts w:ascii="Arial" w:hAnsi="Arial" w:cs="Arial"/>
                <w:shd w:val="clear" w:color="auto" w:fill="FFFFFF"/>
              </w:rPr>
              <w:t>RM</w:t>
            </w:r>
            <w:r w:rsidR="00783556">
              <w:rPr>
                <w:rFonts w:ascii="Arial" w:hAnsi="Arial" w:cs="Arial"/>
                <w:shd w:val="clear" w:color="auto" w:fill="FFFFFF"/>
              </w:rPr>
              <w:t>15</w:t>
            </w:r>
            <w:r w:rsidR="005E3161" w:rsidRPr="00A14995">
              <w:rPr>
                <w:rFonts w:ascii="Arial" w:hAnsi="Arial" w:cs="Arial"/>
                <w:shd w:val="clear" w:color="auto" w:fill="FFFFFF"/>
              </w:rPr>
              <w:t>,000.00</w:t>
            </w:r>
          </w:p>
          <w:p w14:paraId="16594249" w14:textId="488FD633" w:rsidR="00741EF0" w:rsidRPr="00741EF0" w:rsidRDefault="00741EF0" w:rsidP="0018533C">
            <w:pPr>
              <w:pStyle w:val="BodyText"/>
              <w:ind w:left="720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proofErr w:type="spellStart"/>
            <w:r w:rsidRPr="00741EF0">
              <w:rPr>
                <w:rFonts w:ascii="Arial" w:hAnsi="Arial" w:cs="Arial"/>
                <w:b/>
                <w:bCs/>
                <w:shd w:val="clear" w:color="auto" w:fill="FFFFFF"/>
              </w:rPr>
              <w:t>Jumlah</w:t>
            </w:r>
            <w:proofErr w:type="spellEnd"/>
            <w:r w:rsidRPr="00741EF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: </w:t>
            </w:r>
            <w:r w:rsidRPr="00741EF0">
              <w:rPr>
                <w:rFonts w:ascii="Arial" w:hAnsi="Arial" w:cs="Arial"/>
                <w:b/>
                <w:bCs/>
                <w:shd w:val="clear" w:color="auto" w:fill="FFFFFF"/>
              </w:rPr>
              <w:t>RM15,000.00</w:t>
            </w:r>
          </w:p>
          <w:p w14:paraId="2670E6F5" w14:textId="769A1D53" w:rsidR="0018533C" w:rsidRPr="00A14995" w:rsidRDefault="005E3161" w:rsidP="0018533C">
            <w:pPr>
              <w:pStyle w:val="BodyText"/>
              <w:numPr>
                <w:ilvl w:val="0"/>
                <w:numId w:val="33"/>
              </w:num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Perkhidmatan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pakar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runding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perniagaan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 xml:space="preserve"> &amp;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pengurusan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 xml:space="preserve"> –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fasilitator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 xml:space="preserve">, coordinator, moderator, speaker,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perunding</w:t>
            </w:r>
            <w:proofErr w:type="spellEnd"/>
            <w:r w:rsidR="0018533C" w:rsidRPr="00A14995">
              <w:rPr>
                <w:rFonts w:ascii="Arial" w:hAnsi="Arial" w:cs="Arial"/>
                <w:shd w:val="clear" w:color="auto" w:fill="FFFFFF"/>
              </w:rPr>
              <w:t>:</w:t>
            </w:r>
          </w:p>
          <w:p w14:paraId="715F126F" w14:textId="4417BCD9" w:rsidR="00992DF1" w:rsidRDefault="00447497" w:rsidP="0018533C">
            <w:pPr>
              <w:pStyle w:val="BodyText"/>
              <w:ind w:left="720"/>
              <w:jc w:val="both"/>
              <w:rPr>
                <w:rFonts w:ascii="Arial" w:hAnsi="Arial" w:cs="Arial"/>
                <w:shd w:val="clear" w:color="auto" w:fill="FFFFFF"/>
              </w:rPr>
            </w:pPr>
            <w:r w:rsidRPr="00A14995">
              <w:rPr>
                <w:rFonts w:ascii="Arial" w:hAnsi="Arial" w:cs="Arial"/>
                <w:shd w:val="clear" w:color="auto" w:fill="FFFFFF"/>
              </w:rPr>
              <w:t>RM</w:t>
            </w:r>
            <w:r w:rsidR="005E3161" w:rsidRPr="00A14995">
              <w:rPr>
                <w:rFonts w:ascii="Arial" w:hAnsi="Arial" w:cs="Arial"/>
                <w:shd w:val="clear" w:color="auto" w:fill="FFFFFF"/>
              </w:rPr>
              <w:t xml:space="preserve">2,000 x </w:t>
            </w:r>
            <w:r w:rsidR="00783556">
              <w:rPr>
                <w:rFonts w:ascii="Arial" w:hAnsi="Arial" w:cs="Arial"/>
                <w:shd w:val="clear" w:color="auto" w:fill="FFFFFF"/>
              </w:rPr>
              <w:t>6</w:t>
            </w:r>
            <w:r w:rsidR="005E3161"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5E3161" w:rsidRPr="00A14995">
              <w:rPr>
                <w:rFonts w:ascii="Arial" w:hAnsi="Arial" w:cs="Arial"/>
                <w:shd w:val="clear" w:color="auto" w:fill="FFFFFF"/>
              </w:rPr>
              <w:t>sesi</w:t>
            </w:r>
            <w:proofErr w:type="spellEnd"/>
            <w:r w:rsidR="005E3161" w:rsidRPr="00A14995">
              <w:rPr>
                <w:rFonts w:ascii="Arial" w:hAnsi="Arial" w:cs="Arial"/>
                <w:shd w:val="clear" w:color="auto" w:fill="FFFFFF"/>
              </w:rPr>
              <w:t xml:space="preserve"> x 1 </w:t>
            </w:r>
            <w:proofErr w:type="spellStart"/>
            <w:r w:rsidR="005E3161" w:rsidRPr="00A14995">
              <w:rPr>
                <w:rFonts w:ascii="Arial" w:hAnsi="Arial" w:cs="Arial"/>
                <w:shd w:val="clear" w:color="auto" w:fill="FFFFFF"/>
              </w:rPr>
              <w:t>hari</w:t>
            </w:r>
            <w:proofErr w:type="spellEnd"/>
            <w:r w:rsidR="0018533C"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723003" w:rsidRPr="00A14995">
              <w:rPr>
                <w:rFonts w:ascii="Arial" w:hAnsi="Arial" w:cs="Arial"/>
                <w:shd w:val="clear" w:color="auto" w:fill="FFFFFF"/>
              </w:rPr>
              <w:t xml:space="preserve"> = RM</w:t>
            </w:r>
            <w:r w:rsidR="00783556">
              <w:rPr>
                <w:rFonts w:ascii="Arial" w:hAnsi="Arial" w:cs="Arial"/>
                <w:shd w:val="clear" w:color="auto" w:fill="FFFFFF"/>
              </w:rPr>
              <w:t>12</w:t>
            </w:r>
            <w:r w:rsidR="00ED1265" w:rsidRPr="00A14995">
              <w:rPr>
                <w:rFonts w:ascii="Arial" w:hAnsi="Arial" w:cs="Arial"/>
                <w:shd w:val="clear" w:color="auto" w:fill="FFFFFF"/>
              </w:rPr>
              <w:t>,</w:t>
            </w:r>
            <w:r w:rsidR="00723003" w:rsidRPr="00A14995">
              <w:rPr>
                <w:rFonts w:ascii="Arial" w:hAnsi="Arial" w:cs="Arial"/>
                <w:shd w:val="clear" w:color="auto" w:fill="FFFFFF"/>
              </w:rPr>
              <w:t>000.00</w:t>
            </w:r>
          </w:p>
          <w:p w14:paraId="5312B281" w14:textId="24427353" w:rsidR="00741EF0" w:rsidRPr="00741EF0" w:rsidRDefault="00741EF0" w:rsidP="0018533C">
            <w:pPr>
              <w:pStyle w:val="BodyText"/>
              <w:ind w:left="720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proofErr w:type="spellStart"/>
            <w:r w:rsidRPr="00741EF0">
              <w:rPr>
                <w:rFonts w:ascii="Arial" w:hAnsi="Arial" w:cs="Arial"/>
                <w:b/>
                <w:bCs/>
                <w:shd w:val="clear" w:color="auto" w:fill="FFFFFF"/>
              </w:rPr>
              <w:t>Jumlah</w:t>
            </w:r>
            <w:proofErr w:type="spellEnd"/>
            <w:r w:rsidRPr="00741EF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: </w:t>
            </w:r>
            <w:r w:rsidRPr="00741EF0">
              <w:rPr>
                <w:rFonts w:ascii="Arial" w:hAnsi="Arial" w:cs="Arial"/>
                <w:b/>
                <w:bCs/>
                <w:shd w:val="clear" w:color="auto" w:fill="FFFFFF"/>
              </w:rPr>
              <w:t>RM12,000.00</w:t>
            </w:r>
          </w:p>
          <w:p w14:paraId="40B8A888" w14:textId="1DD3410A" w:rsidR="0018533C" w:rsidRPr="00A14995" w:rsidRDefault="005E3161" w:rsidP="0018533C">
            <w:pPr>
              <w:pStyle w:val="BodyText"/>
              <w:numPr>
                <w:ilvl w:val="0"/>
                <w:numId w:val="33"/>
              </w:numPr>
              <w:jc w:val="both"/>
              <w:rPr>
                <w:rFonts w:ascii="Arial" w:hAnsi="Arial" w:cs="Arial"/>
                <w:shd w:val="clear" w:color="auto" w:fill="FFFFFF"/>
              </w:rPr>
            </w:pPr>
            <w:r w:rsidRPr="00A14995">
              <w:rPr>
                <w:rFonts w:ascii="Arial" w:hAnsi="Arial" w:cs="Arial"/>
                <w:shd w:val="clear" w:color="auto" w:fill="FFFFFF"/>
              </w:rPr>
              <w:t xml:space="preserve">Kos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perjalanan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>/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logistik</w:t>
            </w:r>
            <w:proofErr w:type="spellEnd"/>
            <w:r w:rsidR="0018533C" w:rsidRPr="00A14995">
              <w:rPr>
                <w:rFonts w:ascii="Arial" w:hAnsi="Arial" w:cs="Arial"/>
                <w:shd w:val="clear" w:color="auto" w:fill="FFFFFF"/>
              </w:rPr>
              <w:t>:</w:t>
            </w:r>
          </w:p>
          <w:p w14:paraId="71011A49" w14:textId="6F010167" w:rsidR="00E301CD" w:rsidRDefault="005E3161" w:rsidP="0018533C">
            <w:pPr>
              <w:pStyle w:val="BodyText"/>
              <w:ind w:left="720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14995">
              <w:rPr>
                <w:rFonts w:ascii="Arial" w:hAnsi="Arial" w:cs="Arial"/>
                <w:shd w:val="clear" w:color="auto" w:fill="FFFFFF"/>
              </w:rPr>
              <w:t xml:space="preserve">MPC </w:t>
            </w:r>
            <w:r w:rsidR="00447497" w:rsidRPr="00A14995">
              <w:rPr>
                <w:rFonts w:ascii="Arial" w:hAnsi="Arial" w:cs="Arial"/>
                <w:shd w:val="clear" w:color="auto" w:fill="FFFFFF"/>
              </w:rPr>
              <w:t>RM</w:t>
            </w:r>
            <w:r w:rsidR="00707460">
              <w:rPr>
                <w:rFonts w:ascii="Arial" w:hAnsi="Arial" w:cs="Arial"/>
                <w:shd w:val="clear" w:color="auto" w:fill="FFFFFF"/>
              </w:rPr>
              <w:t>50</w:t>
            </w:r>
            <w:r w:rsidRPr="00A14995">
              <w:rPr>
                <w:rFonts w:ascii="Arial" w:hAnsi="Arial" w:cs="Arial"/>
                <w:shd w:val="clear" w:color="auto" w:fill="FFFFFF"/>
              </w:rPr>
              <w:t xml:space="preserve">.00/10 pax x </w:t>
            </w:r>
            <w:r w:rsidR="00717B14">
              <w:rPr>
                <w:rFonts w:ascii="Arial" w:hAnsi="Arial" w:cs="Arial"/>
                <w:shd w:val="clear" w:color="auto" w:fill="FFFFFF"/>
              </w:rPr>
              <w:t>3</w:t>
            </w:r>
            <w:r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siri</w:t>
            </w:r>
            <w:proofErr w:type="spellEnd"/>
            <w:r w:rsidR="0018533C"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14995">
              <w:rPr>
                <w:rFonts w:ascii="Arial" w:hAnsi="Arial" w:cs="Arial"/>
                <w:shd w:val="clear" w:color="auto" w:fill="FFFFFF"/>
              </w:rPr>
              <w:t>=</w:t>
            </w:r>
            <w:r w:rsidR="0018533C"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D1265" w:rsidRPr="00A14995">
              <w:rPr>
                <w:rFonts w:ascii="Arial" w:hAnsi="Arial" w:cs="Arial"/>
                <w:shd w:val="clear" w:color="auto" w:fill="FFFFFF"/>
              </w:rPr>
              <w:t>RM</w:t>
            </w:r>
            <w:r w:rsidR="00707460">
              <w:rPr>
                <w:rFonts w:ascii="Arial" w:hAnsi="Arial" w:cs="Arial"/>
                <w:shd w:val="clear" w:color="auto" w:fill="FFFFFF"/>
              </w:rPr>
              <w:t>1</w:t>
            </w:r>
            <w:r w:rsidR="00ED1265" w:rsidRPr="00A14995">
              <w:rPr>
                <w:rFonts w:ascii="Arial" w:hAnsi="Arial" w:cs="Arial"/>
                <w:shd w:val="clear" w:color="auto" w:fill="FFFFFF"/>
              </w:rPr>
              <w:t>,</w:t>
            </w:r>
            <w:r w:rsidR="00707460">
              <w:rPr>
                <w:rFonts w:ascii="Arial" w:hAnsi="Arial" w:cs="Arial"/>
                <w:shd w:val="clear" w:color="auto" w:fill="FFFFFF"/>
              </w:rPr>
              <w:t>5</w:t>
            </w:r>
            <w:r w:rsidR="00E301CD" w:rsidRPr="00A14995">
              <w:rPr>
                <w:rFonts w:ascii="Arial" w:hAnsi="Arial" w:cs="Arial"/>
                <w:shd w:val="clear" w:color="auto" w:fill="FFFFFF"/>
              </w:rPr>
              <w:t>00.00</w:t>
            </w:r>
            <w:r w:rsidR="00741EF0">
              <w:rPr>
                <w:rFonts w:ascii="Arial" w:hAnsi="Arial" w:cs="Arial"/>
                <w:shd w:val="clear" w:color="auto" w:fill="FFFFFF"/>
              </w:rPr>
              <w:br/>
            </w:r>
            <w:proofErr w:type="spellStart"/>
            <w:r w:rsidR="00741EF0" w:rsidRPr="00741EF0">
              <w:rPr>
                <w:rFonts w:ascii="Arial" w:hAnsi="Arial" w:cs="Arial"/>
                <w:b/>
                <w:bCs/>
                <w:shd w:val="clear" w:color="auto" w:fill="FFFFFF"/>
              </w:rPr>
              <w:t>Jumlah</w:t>
            </w:r>
            <w:proofErr w:type="spellEnd"/>
            <w:r w:rsidR="00741EF0" w:rsidRPr="00741EF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: </w:t>
            </w:r>
            <w:r w:rsidR="00741EF0" w:rsidRPr="00741EF0">
              <w:rPr>
                <w:rFonts w:ascii="Arial" w:hAnsi="Arial" w:cs="Arial"/>
                <w:b/>
                <w:bCs/>
                <w:shd w:val="clear" w:color="auto" w:fill="FFFFFF"/>
              </w:rPr>
              <w:t>RM</w:t>
            </w:r>
            <w:r w:rsidR="00707460">
              <w:rPr>
                <w:rFonts w:ascii="Arial" w:hAnsi="Arial" w:cs="Arial"/>
                <w:b/>
                <w:bCs/>
                <w:shd w:val="clear" w:color="auto" w:fill="FFFFFF"/>
              </w:rPr>
              <w:t>1</w:t>
            </w:r>
            <w:r w:rsidR="00741EF0" w:rsidRPr="00741EF0">
              <w:rPr>
                <w:rFonts w:ascii="Arial" w:hAnsi="Arial" w:cs="Arial"/>
                <w:b/>
                <w:bCs/>
                <w:shd w:val="clear" w:color="auto" w:fill="FFFFFF"/>
              </w:rPr>
              <w:t>,</w:t>
            </w:r>
            <w:r w:rsidR="00707460">
              <w:rPr>
                <w:rFonts w:ascii="Arial" w:hAnsi="Arial" w:cs="Arial"/>
                <w:b/>
                <w:bCs/>
                <w:shd w:val="clear" w:color="auto" w:fill="FFFFFF"/>
              </w:rPr>
              <w:t>5</w:t>
            </w:r>
            <w:r w:rsidR="00741EF0" w:rsidRPr="00741EF0">
              <w:rPr>
                <w:rFonts w:ascii="Arial" w:hAnsi="Arial" w:cs="Arial"/>
                <w:b/>
                <w:bCs/>
                <w:shd w:val="clear" w:color="auto" w:fill="FFFFFF"/>
              </w:rPr>
              <w:t>00.00</w:t>
            </w:r>
          </w:p>
          <w:p w14:paraId="21967C9F" w14:textId="4C72E5C4" w:rsidR="00707460" w:rsidRPr="00A14995" w:rsidRDefault="00707460" w:rsidP="00707460">
            <w:pPr>
              <w:pStyle w:val="BodyText"/>
              <w:numPr>
                <w:ilvl w:val="0"/>
                <w:numId w:val="33"/>
              </w:numPr>
              <w:jc w:val="both"/>
              <w:rPr>
                <w:rFonts w:ascii="Arial" w:hAnsi="Arial" w:cs="Arial"/>
                <w:shd w:val="clear" w:color="auto" w:fill="FFFFFF"/>
              </w:rPr>
            </w:pPr>
            <w:r w:rsidRPr="00A14995">
              <w:rPr>
                <w:rFonts w:ascii="Arial" w:hAnsi="Arial" w:cs="Arial"/>
                <w:shd w:val="clear" w:color="auto" w:fill="FFFFFF"/>
              </w:rPr>
              <w:t xml:space="preserve">Kos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penginapan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>:</w:t>
            </w:r>
          </w:p>
          <w:p w14:paraId="5E349073" w14:textId="62C9A020" w:rsidR="00707460" w:rsidRPr="00A14995" w:rsidRDefault="00707460" w:rsidP="00707460">
            <w:pPr>
              <w:pStyle w:val="BodyText"/>
              <w:ind w:left="720"/>
              <w:jc w:val="both"/>
              <w:rPr>
                <w:rFonts w:ascii="Arial" w:hAnsi="Arial" w:cs="Arial"/>
                <w:shd w:val="clear" w:color="auto" w:fill="FFFFFF"/>
              </w:rPr>
            </w:pPr>
            <w:r w:rsidRPr="00A14995">
              <w:rPr>
                <w:rFonts w:ascii="Arial" w:hAnsi="Arial" w:cs="Arial"/>
                <w:shd w:val="clear" w:color="auto" w:fill="FFFFFF"/>
              </w:rPr>
              <w:t>MPC RM</w:t>
            </w:r>
            <w:r>
              <w:rPr>
                <w:rFonts w:ascii="Arial" w:hAnsi="Arial" w:cs="Arial"/>
                <w:shd w:val="clear" w:color="auto" w:fill="FFFFFF"/>
              </w:rPr>
              <w:t>50</w:t>
            </w:r>
            <w:r w:rsidRPr="00A14995">
              <w:rPr>
                <w:rFonts w:ascii="Arial" w:hAnsi="Arial" w:cs="Arial"/>
                <w:shd w:val="clear" w:color="auto" w:fill="FFFFFF"/>
              </w:rPr>
              <w:t xml:space="preserve">.00/10 pax x </w:t>
            </w:r>
            <w:r>
              <w:rPr>
                <w:rFonts w:ascii="Arial" w:hAnsi="Arial" w:cs="Arial"/>
                <w:shd w:val="clear" w:color="auto" w:fill="FFFFFF"/>
              </w:rPr>
              <w:t>3</w:t>
            </w:r>
            <w:r w:rsidRPr="00A1499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siri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 xml:space="preserve"> = RM</w:t>
            </w:r>
            <w:r>
              <w:rPr>
                <w:rFonts w:ascii="Arial" w:hAnsi="Arial" w:cs="Arial"/>
                <w:shd w:val="clear" w:color="auto" w:fill="FFFFFF"/>
              </w:rPr>
              <w:t>1</w:t>
            </w:r>
            <w:r w:rsidRPr="00A14995">
              <w:rPr>
                <w:rFonts w:ascii="Arial" w:hAnsi="Arial" w:cs="Arial"/>
                <w:shd w:val="clear" w:color="auto" w:fill="FFFFFF"/>
              </w:rPr>
              <w:t>,</w:t>
            </w:r>
            <w:r>
              <w:rPr>
                <w:rFonts w:ascii="Arial" w:hAnsi="Arial" w:cs="Arial"/>
                <w:shd w:val="clear" w:color="auto" w:fill="FFFFFF"/>
              </w:rPr>
              <w:t>5</w:t>
            </w:r>
            <w:r w:rsidRPr="00A14995">
              <w:rPr>
                <w:rFonts w:ascii="Arial" w:hAnsi="Arial" w:cs="Arial"/>
                <w:shd w:val="clear" w:color="auto" w:fill="FFFFFF"/>
              </w:rPr>
              <w:t>00.00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proofErr w:type="spellStart"/>
            <w:r w:rsidRPr="00741EF0">
              <w:rPr>
                <w:rFonts w:ascii="Arial" w:hAnsi="Arial" w:cs="Arial"/>
                <w:b/>
                <w:bCs/>
                <w:shd w:val="clear" w:color="auto" w:fill="FFFFFF"/>
              </w:rPr>
              <w:t>Jumlah</w:t>
            </w:r>
            <w:proofErr w:type="spellEnd"/>
            <w:r w:rsidRPr="00741EF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: RM</w:t>
            </w:r>
            <w:r>
              <w:rPr>
                <w:rFonts w:ascii="Arial" w:hAnsi="Arial" w:cs="Arial"/>
                <w:b/>
                <w:bCs/>
                <w:shd w:val="clear" w:color="auto" w:fill="FFFFFF"/>
              </w:rPr>
              <w:t>1,5</w:t>
            </w:r>
            <w:r w:rsidRPr="00741EF0">
              <w:rPr>
                <w:rFonts w:ascii="Arial" w:hAnsi="Arial" w:cs="Arial"/>
                <w:b/>
                <w:bCs/>
                <w:shd w:val="clear" w:color="auto" w:fill="FFFFFF"/>
              </w:rPr>
              <w:t>00.00</w:t>
            </w:r>
          </w:p>
          <w:p w14:paraId="5010B9BB" w14:textId="77777777" w:rsidR="00492616" w:rsidRDefault="005E3161" w:rsidP="0018533C">
            <w:pPr>
              <w:pStyle w:val="ListParagraph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A14995">
              <w:rPr>
                <w:shd w:val="clear" w:color="auto" w:fill="FFFFFF"/>
              </w:rPr>
              <w:t>Promosi</w:t>
            </w:r>
            <w:proofErr w:type="spellEnd"/>
            <w:r w:rsidRPr="00A14995">
              <w:rPr>
                <w:shd w:val="clear" w:color="auto" w:fill="FFFFFF"/>
              </w:rPr>
              <w:t xml:space="preserve"> media: (press release, video) </w:t>
            </w:r>
          </w:p>
          <w:p w14:paraId="42B42648" w14:textId="61D464ED" w:rsidR="0018533C" w:rsidRPr="00A14995" w:rsidRDefault="008F4D64" w:rsidP="00492616">
            <w:pPr>
              <w:pStyle w:val="ListParagraph"/>
              <w:spacing w:before="120" w:after="120"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="005E3161" w:rsidRPr="00A14995">
              <w:rPr>
                <w:shd w:val="clear" w:color="auto" w:fill="FFFFFF"/>
              </w:rPr>
              <w:t xml:space="preserve">ress </w:t>
            </w:r>
            <w:r>
              <w:rPr>
                <w:shd w:val="clear" w:color="auto" w:fill="FFFFFF"/>
              </w:rPr>
              <w:t>R</w:t>
            </w:r>
            <w:r w:rsidR="005E3161" w:rsidRPr="00A14995">
              <w:rPr>
                <w:shd w:val="clear" w:color="auto" w:fill="FFFFFF"/>
              </w:rPr>
              <w:t>elease</w:t>
            </w:r>
            <w:r w:rsidR="0018533C" w:rsidRPr="00A14995">
              <w:rPr>
                <w:shd w:val="clear" w:color="auto" w:fill="FFFFFF"/>
              </w:rPr>
              <w:t>:</w:t>
            </w:r>
            <w:r w:rsidR="00492616">
              <w:rPr>
                <w:shd w:val="clear" w:color="auto" w:fill="FFFFFF"/>
              </w:rPr>
              <w:t xml:space="preserve"> </w:t>
            </w:r>
            <w:r w:rsidR="00492616" w:rsidRPr="00A14995">
              <w:rPr>
                <w:shd w:val="clear" w:color="auto" w:fill="FFFFFF"/>
              </w:rPr>
              <w:t>RM1,000 x 2=RM2</w:t>
            </w:r>
            <w:r w:rsidR="007E69DB">
              <w:rPr>
                <w:shd w:val="clear" w:color="auto" w:fill="FFFFFF"/>
              </w:rPr>
              <w:t>,</w:t>
            </w:r>
            <w:r w:rsidR="00492616" w:rsidRPr="00A14995">
              <w:rPr>
                <w:shd w:val="clear" w:color="auto" w:fill="FFFFFF"/>
              </w:rPr>
              <w:t>000</w:t>
            </w:r>
            <w:r w:rsidR="004C5B2B">
              <w:rPr>
                <w:shd w:val="clear" w:color="auto" w:fill="FFFFFF"/>
              </w:rPr>
              <w:t>.00</w:t>
            </w:r>
          </w:p>
          <w:p w14:paraId="1BF900D0" w14:textId="62FBF7CC" w:rsidR="0061045F" w:rsidRPr="00A14995" w:rsidRDefault="008F4D64" w:rsidP="0018533C">
            <w:pPr>
              <w:pStyle w:val="ListParagraph"/>
              <w:spacing w:before="120" w:after="120"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</w:t>
            </w:r>
            <w:r w:rsidR="005E3161" w:rsidRPr="00A14995">
              <w:rPr>
                <w:shd w:val="clear" w:color="auto" w:fill="FFFFFF"/>
              </w:rPr>
              <w:t>ideo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="00492616">
              <w:rPr>
                <w:shd w:val="clear" w:color="auto" w:fill="FFFFFF"/>
              </w:rPr>
              <w:t>:</w:t>
            </w:r>
            <w:r w:rsidR="005E3161" w:rsidRPr="00A14995">
              <w:rPr>
                <w:shd w:val="clear" w:color="auto" w:fill="FFFFFF"/>
              </w:rPr>
              <w:t xml:space="preserve"> </w:t>
            </w:r>
            <w:r w:rsidR="0018533C" w:rsidRPr="00A14995">
              <w:rPr>
                <w:shd w:val="clear" w:color="auto" w:fill="FFFFFF"/>
              </w:rPr>
              <w:t>RM</w:t>
            </w:r>
            <w:r w:rsidR="005E3161" w:rsidRPr="00A14995">
              <w:rPr>
                <w:shd w:val="clear" w:color="auto" w:fill="FFFFFF"/>
              </w:rPr>
              <w:t>5</w:t>
            </w:r>
            <w:r w:rsidR="007E69DB">
              <w:rPr>
                <w:shd w:val="clear" w:color="auto" w:fill="FFFFFF"/>
              </w:rPr>
              <w:t>,</w:t>
            </w:r>
            <w:r w:rsidR="005E3161" w:rsidRPr="00A14995">
              <w:rPr>
                <w:shd w:val="clear" w:color="auto" w:fill="FFFFFF"/>
              </w:rPr>
              <w:t>000 x 1=</w:t>
            </w:r>
            <w:r w:rsidR="00ED1265" w:rsidRPr="00A14995">
              <w:rPr>
                <w:shd w:val="clear" w:color="auto" w:fill="FFFFFF"/>
              </w:rPr>
              <w:t>RM</w:t>
            </w:r>
            <w:r w:rsidR="004C5B2B">
              <w:rPr>
                <w:shd w:val="clear" w:color="auto" w:fill="FFFFFF"/>
              </w:rPr>
              <w:t>5</w:t>
            </w:r>
            <w:r w:rsidR="00ED1265" w:rsidRPr="00A14995">
              <w:rPr>
                <w:shd w:val="clear" w:color="auto" w:fill="FFFFFF"/>
              </w:rPr>
              <w:t>,</w:t>
            </w:r>
            <w:r w:rsidR="005E3161" w:rsidRPr="00A14995">
              <w:rPr>
                <w:shd w:val="clear" w:color="auto" w:fill="FFFFFF"/>
              </w:rPr>
              <w:t>00</w:t>
            </w:r>
            <w:r w:rsidR="002B26AC" w:rsidRPr="00A14995">
              <w:rPr>
                <w:shd w:val="clear" w:color="auto" w:fill="FFFFFF"/>
              </w:rPr>
              <w:t>0</w:t>
            </w:r>
            <w:r w:rsidR="00ED1265" w:rsidRPr="00A14995">
              <w:rPr>
                <w:shd w:val="clear" w:color="auto" w:fill="FFFFFF"/>
              </w:rPr>
              <w:t>.00</w:t>
            </w:r>
            <w:r w:rsidR="004C5B2B">
              <w:rPr>
                <w:shd w:val="clear" w:color="auto" w:fill="FFFFFF"/>
              </w:rPr>
              <w:br/>
            </w:r>
            <w:proofErr w:type="spellStart"/>
            <w:proofErr w:type="gramStart"/>
            <w:r w:rsidR="004C5B2B" w:rsidRPr="00741EF0">
              <w:rPr>
                <w:b/>
                <w:bCs/>
                <w:shd w:val="clear" w:color="auto" w:fill="FFFFFF"/>
              </w:rPr>
              <w:t>Jumlah</w:t>
            </w:r>
            <w:proofErr w:type="spellEnd"/>
            <w:r w:rsidR="004C5B2B" w:rsidRPr="00741EF0">
              <w:rPr>
                <w:b/>
                <w:bCs/>
                <w:shd w:val="clear" w:color="auto" w:fill="FFFFFF"/>
              </w:rPr>
              <w:t xml:space="preserve"> </w:t>
            </w:r>
            <w:r w:rsidR="002B0B4A" w:rsidRPr="00741EF0">
              <w:rPr>
                <w:b/>
                <w:bCs/>
                <w:shd w:val="clear" w:color="auto" w:fill="FFFFFF"/>
              </w:rPr>
              <w:t>:</w:t>
            </w:r>
            <w:proofErr w:type="gramEnd"/>
            <w:r w:rsidR="002B0B4A" w:rsidRPr="00741EF0">
              <w:rPr>
                <w:b/>
                <w:bCs/>
                <w:shd w:val="clear" w:color="auto" w:fill="FFFFFF"/>
              </w:rPr>
              <w:t xml:space="preserve"> RM7,000.00</w:t>
            </w:r>
          </w:p>
          <w:p w14:paraId="12E0D14E" w14:textId="59610101" w:rsidR="00BA664E" w:rsidRDefault="0061045F" w:rsidP="005E3161">
            <w:pPr>
              <w:spacing w:before="120" w:after="120" w:line="276" w:lineRule="auto"/>
              <w:jc w:val="both"/>
              <w:rPr>
                <w:b/>
                <w:bCs/>
                <w:shd w:val="clear" w:color="auto" w:fill="FFFFFF"/>
              </w:rPr>
            </w:pPr>
            <w:r w:rsidRPr="00A14995">
              <w:rPr>
                <w:shd w:val="clear" w:color="auto" w:fill="FFFFFF"/>
              </w:rPr>
              <w:br/>
            </w:r>
            <w:r w:rsidRPr="00A14995">
              <w:rPr>
                <w:b/>
                <w:bCs/>
                <w:shd w:val="clear" w:color="auto" w:fill="FFFFFF"/>
              </w:rPr>
              <w:t xml:space="preserve">JUMLAH = </w:t>
            </w:r>
            <w:r w:rsidR="002A4F24">
              <w:rPr>
                <w:b/>
                <w:bCs/>
                <w:shd w:val="clear" w:color="auto" w:fill="FFFFFF"/>
              </w:rPr>
              <w:t>3</w:t>
            </w:r>
            <w:r w:rsidR="002109CA">
              <w:rPr>
                <w:b/>
                <w:bCs/>
                <w:shd w:val="clear" w:color="auto" w:fill="FFFFFF"/>
              </w:rPr>
              <w:t>7</w:t>
            </w:r>
            <w:r w:rsidR="003B031B" w:rsidRPr="00A14995">
              <w:rPr>
                <w:b/>
                <w:bCs/>
                <w:shd w:val="clear" w:color="auto" w:fill="FFFFFF"/>
              </w:rPr>
              <w:t>,000.00</w:t>
            </w:r>
          </w:p>
          <w:p w14:paraId="5AEF8953" w14:textId="4EAE457F" w:rsidR="00A14995" w:rsidRPr="00A14995" w:rsidRDefault="00A14995" w:rsidP="005E3161">
            <w:pPr>
              <w:spacing w:before="120" w:after="120" w:line="276" w:lineRule="auto"/>
              <w:jc w:val="both"/>
            </w:pPr>
            <w:r>
              <w:rPr>
                <w:shd w:val="clear" w:color="auto" w:fill="FFFFFF"/>
              </w:rPr>
              <w:t xml:space="preserve">Program </w:t>
            </w:r>
            <w:proofErr w:type="spellStart"/>
            <w:r>
              <w:rPr>
                <w:shd w:val="clear" w:color="auto" w:fill="FFFFFF"/>
              </w:rPr>
              <w:t>in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k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enggunak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aje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A14995">
              <w:rPr>
                <w:i/>
                <w:iCs/>
                <w:shd w:val="clear" w:color="auto" w:fill="FFFFFF"/>
              </w:rPr>
              <w:t>Sectoral Productivity Centre</w:t>
            </w:r>
            <w:r>
              <w:rPr>
                <w:shd w:val="clear" w:color="auto" w:fill="FFFFFF"/>
              </w:rPr>
              <w:t>.</w:t>
            </w:r>
          </w:p>
        </w:tc>
      </w:tr>
      <w:tr w:rsidR="005C704B" w:rsidRPr="0018533C" w14:paraId="31A644B3" w14:textId="77777777" w:rsidTr="0018533C">
        <w:trPr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B496" w14:textId="77777777" w:rsidR="005C704B" w:rsidRPr="00AA2E1B" w:rsidRDefault="005C704B" w:rsidP="005C704B">
            <w:pPr>
              <w:spacing w:before="24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SYOR</w:t>
            </w:r>
          </w:p>
          <w:p w14:paraId="2FF5D7EC" w14:textId="7798C1FE" w:rsidR="005C704B" w:rsidRPr="00AA2E1B" w:rsidRDefault="005C704B" w:rsidP="005C704B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>Keterangan: Keputusan yang diperlukan daripada Lembaga Pengurusan MP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3F19" w14:textId="05AE3EF1" w:rsidR="005C704B" w:rsidRPr="0018533C" w:rsidRDefault="00E11DD7" w:rsidP="0053179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ms-MY"/>
              </w:rPr>
            </w:pPr>
            <w:r w:rsidRPr="00E11DD7">
              <w:rPr>
                <w:lang w:val="ms-MY"/>
              </w:rPr>
              <w:t xml:space="preserve">Ahli Lembaga Pengurusan dipohon untuk mempertimbangkan cadangan pelaksanaan </w:t>
            </w:r>
            <w:r w:rsidR="00447497" w:rsidRPr="0018533C">
              <w:rPr>
                <w:color w:val="000000"/>
                <w:lang w:val="ms-MY"/>
              </w:rPr>
              <w:t>Program Peningkatan Produktiviti Enterpris – Smart Factory</w:t>
            </w:r>
            <w:r w:rsidR="00447497" w:rsidRPr="00E11DD7">
              <w:rPr>
                <w:lang w:val="ms-MY"/>
              </w:rPr>
              <w:t xml:space="preserve"> </w:t>
            </w:r>
            <w:r w:rsidRPr="00E11DD7">
              <w:rPr>
                <w:lang w:val="ms-MY"/>
              </w:rPr>
              <w:t xml:space="preserve">bagi </w:t>
            </w:r>
            <w:r w:rsidR="00010E11">
              <w:rPr>
                <w:lang w:val="ms-MY"/>
              </w:rPr>
              <w:t>100 syarikat</w:t>
            </w:r>
            <w:r w:rsidRPr="00E11DD7">
              <w:rPr>
                <w:lang w:val="ms-MY"/>
              </w:rPr>
              <w:t xml:space="preserve"> </w:t>
            </w:r>
            <w:r w:rsidR="00010E11">
              <w:rPr>
                <w:lang w:val="ms-MY"/>
              </w:rPr>
              <w:t>sebanyak RM3</w:t>
            </w:r>
            <w:r w:rsidR="002037B8">
              <w:rPr>
                <w:lang w:val="ms-MY"/>
              </w:rPr>
              <w:t>7</w:t>
            </w:r>
            <w:r w:rsidR="00010E11">
              <w:rPr>
                <w:lang w:val="ms-MY"/>
              </w:rPr>
              <w:t>,000.00.</w:t>
            </w:r>
          </w:p>
        </w:tc>
      </w:tr>
      <w:tr w:rsidR="005C704B" w:rsidRPr="00AA2E1B" w14:paraId="43E3663C" w14:textId="77777777" w:rsidTr="0018533C">
        <w:trPr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C10C" w14:textId="0FB1874B" w:rsidR="005C704B" w:rsidRPr="00AA2E1B" w:rsidRDefault="005C704B" w:rsidP="005C704B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UNIT/ BAHAGIA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C753" w14:textId="1BE37B94" w:rsidR="005C704B" w:rsidRPr="00AA2E1B" w:rsidRDefault="00AD5B2A" w:rsidP="005C704B">
            <w:pPr>
              <w:spacing w:before="120" w:after="120" w:line="276" w:lineRule="auto"/>
              <w:jc w:val="both"/>
              <w:rPr>
                <w:b/>
                <w:bCs/>
                <w:lang w:val="ms-MY"/>
              </w:rPr>
            </w:pPr>
            <w:r>
              <w:rPr>
                <w:lang w:val="ms-MY"/>
              </w:rPr>
              <w:t>Bahagian Teknologi dan Pengurusan Moden</w:t>
            </w:r>
          </w:p>
        </w:tc>
      </w:tr>
    </w:tbl>
    <w:p w14:paraId="09C72737" w14:textId="77777777" w:rsidR="00C622C6" w:rsidRPr="00AA2E1B" w:rsidRDefault="00C622C6"/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2"/>
        <w:gridCol w:w="3259"/>
      </w:tblGrid>
      <w:tr w:rsidR="004D27F5" w:rsidRPr="0018533C" w14:paraId="581A5532" w14:textId="77777777" w:rsidTr="0018533C">
        <w:trPr>
          <w:trHeight w:val="2126"/>
        </w:trPr>
        <w:tc>
          <w:tcPr>
            <w:tcW w:w="2977" w:type="dxa"/>
            <w:shd w:val="clear" w:color="auto" w:fill="auto"/>
          </w:tcPr>
          <w:p w14:paraId="77A21317" w14:textId="77777777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bookmarkStart w:id="0" w:name="_Hlk84284178"/>
            <w:r w:rsidRPr="00AA2E1B">
              <w:rPr>
                <w:rFonts w:eastAsia="MS Mincho"/>
                <w:b/>
                <w:bCs/>
              </w:rPr>
              <w:t>DISEDIAKAN OLEH:</w:t>
            </w:r>
          </w:p>
          <w:p w14:paraId="1FC33EBC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204A82FF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960F4B1" w14:textId="45F7AD59" w:rsidR="004D27F5" w:rsidRPr="00AA2E1B" w:rsidRDefault="005E6283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MUSTAZA MUKHTAR BIN CHE RAZALI</w:t>
            </w:r>
          </w:p>
          <w:p w14:paraId="4798178C" w14:textId="0ACCEE4D" w:rsidR="004D27F5" w:rsidRPr="00AA2E1B" w:rsidRDefault="00AD5B2A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ol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 w:rsidR="006418E8" w:rsidRPr="00AA2E1B">
              <w:rPr>
                <w:rFonts w:eastAsia="MS Mincho"/>
              </w:rPr>
              <w:t>Pengurus</w:t>
            </w:r>
            <w:proofErr w:type="spellEnd"/>
          </w:p>
          <w:p w14:paraId="30CC2941" w14:textId="60704EA6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r w:rsidRPr="00AA2E1B">
              <w:rPr>
                <w:rFonts w:eastAsia="MS Mincho"/>
              </w:rPr>
              <w:t xml:space="preserve">Tarikh: </w:t>
            </w:r>
            <w:r w:rsidR="00AD5B2A">
              <w:rPr>
                <w:rFonts w:eastAsia="MS Mincho"/>
              </w:rPr>
              <w:t>09.05.2024</w:t>
            </w:r>
          </w:p>
        </w:tc>
        <w:tc>
          <w:tcPr>
            <w:tcW w:w="4112" w:type="dxa"/>
          </w:tcPr>
          <w:p w14:paraId="235782D3" w14:textId="77777777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r w:rsidRPr="00AA2E1B">
              <w:rPr>
                <w:rFonts w:eastAsia="MS Mincho"/>
                <w:b/>
                <w:bCs/>
              </w:rPr>
              <w:t>DISEMAK OLEH:</w:t>
            </w:r>
          </w:p>
          <w:p w14:paraId="6F4294D1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85410A8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C0FEB3F" w14:textId="54466310" w:rsidR="004D27F5" w:rsidRDefault="00C0459C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ASMAWA</w:t>
            </w:r>
            <w:r w:rsidR="0014196C">
              <w:rPr>
                <w:rFonts w:eastAsia="MS Mincho"/>
                <w:b/>
                <w:bCs/>
              </w:rPr>
              <w:t>DI MOHAMED</w:t>
            </w:r>
          </w:p>
          <w:p w14:paraId="34390143" w14:textId="6020939C" w:rsidR="0014196C" w:rsidRPr="0014196C" w:rsidRDefault="0014196C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gurus</w:t>
            </w:r>
            <w:proofErr w:type="spellEnd"/>
            <w:r>
              <w:rPr>
                <w:rFonts w:eastAsia="MS Mincho"/>
              </w:rPr>
              <w:t xml:space="preserve"> Kanan</w:t>
            </w:r>
          </w:p>
          <w:p w14:paraId="31429CDA" w14:textId="28D53315" w:rsidR="004D27F5" w:rsidRPr="00AA2E1B" w:rsidRDefault="0014196C" w:rsidP="005E6283">
            <w:pPr>
              <w:spacing w:line="276" w:lineRule="auto"/>
              <w:rPr>
                <w:rFonts w:eastAsia="MS Mincho"/>
              </w:rPr>
            </w:pPr>
            <w:r w:rsidRPr="00AA2E1B">
              <w:rPr>
                <w:rFonts w:eastAsia="MS Mincho"/>
              </w:rPr>
              <w:t xml:space="preserve">Tarikh: </w:t>
            </w:r>
            <w:r>
              <w:rPr>
                <w:rFonts w:eastAsia="MS Mincho"/>
              </w:rPr>
              <w:t>09.05.2024</w:t>
            </w:r>
          </w:p>
        </w:tc>
        <w:tc>
          <w:tcPr>
            <w:tcW w:w="3259" w:type="dxa"/>
          </w:tcPr>
          <w:p w14:paraId="63881BE7" w14:textId="77777777" w:rsidR="004D27F5" w:rsidRPr="0018533C" w:rsidRDefault="006418E8">
            <w:pPr>
              <w:spacing w:line="276" w:lineRule="auto"/>
              <w:rPr>
                <w:rFonts w:eastAsia="MS Mincho"/>
                <w:b/>
                <w:bCs/>
                <w:lang w:val="it-IT"/>
              </w:rPr>
            </w:pPr>
            <w:r w:rsidRPr="0018533C">
              <w:rPr>
                <w:rFonts w:eastAsia="MS Mincho"/>
                <w:b/>
                <w:bCs/>
                <w:lang w:val="it-IT"/>
              </w:rPr>
              <w:t>DISAHKAN OLEH:</w:t>
            </w:r>
          </w:p>
          <w:p w14:paraId="77A35C68" w14:textId="77777777" w:rsidR="004D27F5" w:rsidRPr="0018533C" w:rsidRDefault="004D27F5">
            <w:pPr>
              <w:spacing w:line="276" w:lineRule="auto"/>
              <w:rPr>
                <w:rFonts w:eastAsia="MS Mincho"/>
                <w:b/>
                <w:bCs/>
                <w:lang w:val="it-IT"/>
              </w:rPr>
            </w:pPr>
          </w:p>
          <w:p w14:paraId="511D0CC6" w14:textId="77777777" w:rsidR="004D27F5" w:rsidRPr="0018533C" w:rsidRDefault="004D27F5">
            <w:pPr>
              <w:spacing w:line="276" w:lineRule="auto"/>
              <w:rPr>
                <w:rFonts w:eastAsia="MS Mincho"/>
                <w:b/>
                <w:bCs/>
                <w:lang w:val="it-IT"/>
              </w:rPr>
            </w:pPr>
          </w:p>
          <w:p w14:paraId="627FDFAB" w14:textId="77777777" w:rsidR="004D27F5" w:rsidRPr="0018533C" w:rsidRDefault="004D27F5">
            <w:pPr>
              <w:spacing w:line="276" w:lineRule="auto"/>
              <w:rPr>
                <w:rFonts w:eastAsia="MS Mincho"/>
                <w:b/>
                <w:bCs/>
                <w:lang w:val="it-IT"/>
              </w:rPr>
            </w:pPr>
          </w:p>
          <w:p w14:paraId="5EB497DC" w14:textId="77777777" w:rsidR="004D27F5" w:rsidRPr="0018533C" w:rsidRDefault="006418E8">
            <w:pPr>
              <w:spacing w:line="276" w:lineRule="auto"/>
              <w:rPr>
                <w:rFonts w:eastAsia="MS Mincho"/>
                <w:b/>
                <w:bCs/>
                <w:lang w:val="it-IT"/>
              </w:rPr>
            </w:pPr>
            <w:r w:rsidRPr="0018533C">
              <w:rPr>
                <w:rFonts w:eastAsia="MS Mincho"/>
                <w:b/>
                <w:bCs/>
                <w:lang w:val="it-IT"/>
              </w:rPr>
              <w:t>SALIZA SAARI</w:t>
            </w:r>
          </w:p>
          <w:p w14:paraId="5132AC9C" w14:textId="77777777" w:rsidR="004D27F5" w:rsidRPr="0018533C" w:rsidRDefault="006418E8">
            <w:pPr>
              <w:spacing w:line="276" w:lineRule="auto"/>
              <w:rPr>
                <w:rFonts w:eastAsia="MS Mincho"/>
                <w:lang w:val="it-IT"/>
              </w:rPr>
            </w:pPr>
            <w:r w:rsidRPr="0018533C">
              <w:rPr>
                <w:rFonts w:eastAsia="MS Mincho"/>
                <w:lang w:val="it-IT"/>
              </w:rPr>
              <w:t>Pengarah</w:t>
            </w:r>
          </w:p>
          <w:p w14:paraId="2014C6C6" w14:textId="29E363AF" w:rsidR="004D27F5" w:rsidRPr="0018533C" w:rsidRDefault="00AD5B2A">
            <w:pPr>
              <w:spacing w:line="276" w:lineRule="auto"/>
              <w:rPr>
                <w:rFonts w:eastAsia="MS Mincho"/>
                <w:lang w:val="it-IT"/>
              </w:rPr>
            </w:pPr>
            <w:r w:rsidRPr="0018533C">
              <w:rPr>
                <w:rFonts w:eastAsia="MS Mincho"/>
                <w:lang w:val="it-IT"/>
              </w:rPr>
              <w:t>Tarikh: 09.05.2024</w:t>
            </w:r>
          </w:p>
        </w:tc>
      </w:tr>
      <w:bookmarkEnd w:id="0"/>
    </w:tbl>
    <w:p w14:paraId="05435302" w14:textId="77777777" w:rsidR="004D27F5" w:rsidRPr="0018533C" w:rsidRDefault="004D27F5">
      <w:pPr>
        <w:spacing w:after="160" w:line="259" w:lineRule="auto"/>
        <w:rPr>
          <w:b/>
          <w:bCs/>
          <w:lang w:val="it-IT"/>
        </w:rPr>
      </w:pPr>
    </w:p>
    <w:p w14:paraId="5DFEFC82" w14:textId="1E650E98" w:rsidR="00EF64F5" w:rsidRDefault="000A400A" w:rsidP="000A400A">
      <w:pPr>
        <w:spacing w:after="160" w:line="259" w:lineRule="auto"/>
        <w:rPr>
          <w:b/>
          <w:bCs/>
          <w:lang w:val="it-IT"/>
        </w:rPr>
      </w:pPr>
      <w:r w:rsidRPr="0018533C">
        <w:rPr>
          <w:b/>
          <w:bCs/>
          <w:lang w:val="it-IT"/>
        </w:rPr>
        <w:t xml:space="preserve"> </w:t>
      </w:r>
    </w:p>
    <w:p w14:paraId="6E18FFC5" w14:textId="77777777" w:rsidR="0018533C" w:rsidRDefault="0018533C" w:rsidP="000A400A">
      <w:pPr>
        <w:spacing w:after="160" w:line="259" w:lineRule="auto"/>
        <w:rPr>
          <w:b/>
          <w:bCs/>
          <w:lang w:val="it-IT"/>
        </w:rPr>
      </w:pPr>
    </w:p>
    <w:p w14:paraId="4B98DDB5" w14:textId="77777777" w:rsidR="0018533C" w:rsidRDefault="0018533C" w:rsidP="000A400A">
      <w:pPr>
        <w:spacing w:after="160" w:line="259" w:lineRule="auto"/>
        <w:rPr>
          <w:b/>
          <w:bCs/>
          <w:lang w:val="it-IT"/>
        </w:rPr>
      </w:pPr>
    </w:p>
    <w:p w14:paraId="7FE79D3C" w14:textId="77777777" w:rsidR="0018533C" w:rsidRDefault="0018533C" w:rsidP="000A400A">
      <w:pPr>
        <w:spacing w:after="160" w:line="259" w:lineRule="auto"/>
        <w:rPr>
          <w:b/>
          <w:bCs/>
          <w:lang w:val="it-IT"/>
        </w:rPr>
      </w:pPr>
    </w:p>
    <w:p w14:paraId="421A386C" w14:textId="77777777" w:rsidR="0018533C" w:rsidRDefault="0018533C" w:rsidP="000A400A">
      <w:pPr>
        <w:spacing w:after="160" w:line="259" w:lineRule="auto"/>
        <w:rPr>
          <w:b/>
          <w:bCs/>
          <w:lang w:val="it-IT"/>
        </w:rPr>
      </w:pPr>
    </w:p>
    <w:p w14:paraId="4ECB9CF8" w14:textId="77777777" w:rsidR="0018533C" w:rsidRDefault="0018533C" w:rsidP="000A400A">
      <w:pPr>
        <w:spacing w:after="160" w:line="259" w:lineRule="auto"/>
        <w:rPr>
          <w:b/>
          <w:bCs/>
          <w:lang w:val="it-IT"/>
        </w:rPr>
      </w:pPr>
    </w:p>
    <w:p w14:paraId="7DDFC099" w14:textId="77777777" w:rsidR="0018533C" w:rsidRDefault="0018533C" w:rsidP="000A400A">
      <w:pPr>
        <w:spacing w:after="160" w:line="259" w:lineRule="auto"/>
        <w:rPr>
          <w:b/>
          <w:bCs/>
          <w:lang w:val="it-IT"/>
        </w:rPr>
      </w:pPr>
    </w:p>
    <w:p w14:paraId="1116124E" w14:textId="77777777" w:rsidR="0018533C" w:rsidRDefault="0018533C" w:rsidP="000A400A">
      <w:pPr>
        <w:spacing w:after="160" w:line="259" w:lineRule="auto"/>
        <w:rPr>
          <w:b/>
          <w:bCs/>
          <w:lang w:val="it-IT"/>
        </w:rPr>
      </w:pPr>
    </w:p>
    <w:p w14:paraId="1485A120" w14:textId="77777777" w:rsidR="0018533C" w:rsidRDefault="0018533C" w:rsidP="000A400A">
      <w:pPr>
        <w:spacing w:after="160" w:line="259" w:lineRule="auto"/>
        <w:rPr>
          <w:b/>
          <w:bCs/>
          <w:lang w:val="it-IT"/>
        </w:rPr>
      </w:pPr>
    </w:p>
    <w:tbl>
      <w:tblPr>
        <w:tblpPr w:leftFromText="180" w:rightFromText="180" w:horzAnchor="page" w:tblpX="558" w:tblpY="264"/>
        <w:tblW w:w="100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206"/>
        <w:gridCol w:w="2300"/>
        <w:gridCol w:w="2233"/>
        <w:gridCol w:w="2374"/>
      </w:tblGrid>
      <w:tr w:rsidR="0018533C" w:rsidRPr="0018533C" w14:paraId="5790B0E7" w14:textId="77777777" w:rsidTr="0018533C">
        <w:trPr>
          <w:trHeight w:val="878"/>
        </w:trPr>
        <w:tc>
          <w:tcPr>
            <w:tcW w:w="19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6DBD8CA6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</w:rPr>
              <w:t>Size of SME</w:t>
            </w:r>
          </w:p>
        </w:tc>
        <w:tc>
          <w:tcPr>
            <w:tcW w:w="1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1BC9B072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</w:rPr>
              <w:t>Focus</w:t>
            </w:r>
          </w:p>
        </w:tc>
        <w:tc>
          <w:tcPr>
            <w:tcW w:w="23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2382CDDF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</w:rPr>
              <w:t>Focus</w:t>
            </w:r>
          </w:p>
        </w:tc>
        <w:tc>
          <w:tcPr>
            <w:tcW w:w="22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6C20B049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</w:rPr>
              <w:t>Technologies</w:t>
            </w:r>
          </w:p>
        </w:tc>
        <w:tc>
          <w:tcPr>
            <w:tcW w:w="23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3D17DD47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</w:rPr>
              <w:t>Benefits</w:t>
            </w:r>
          </w:p>
        </w:tc>
      </w:tr>
      <w:tr w:rsidR="0018533C" w:rsidRPr="0018533C" w14:paraId="3AC60EF0" w14:textId="77777777" w:rsidTr="0018533C">
        <w:trPr>
          <w:trHeight w:val="1948"/>
        </w:trPr>
        <w:tc>
          <w:tcPr>
            <w:tcW w:w="1975" w:type="dxa"/>
            <w:vMerge w:val="restart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64DF6C07" w14:textId="77777777" w:rsidR="0018533C" w:rsidRPr="0018533C" w:rsidRDefault="0018533C" w:rsidP="0018533C">
            <w:pPr>
              <w:numPr>
                <w:ilvl w:val="0"/>
                <w:numId w:val="34"/>
              </w:numPr>
              <w:tabs>
                <w:tab w:val="clear" w:pos="720"/>
                <w:tab w:val="num" w:pos="387"/>
              </w:tabs>
              <w:spacing w:after="160" w:line="259" w:lineRule="auto"/>
              <w:ind w:left="246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Small Enterprises</w:t>
            </w:r>
          </w:p>
          <w:p w14:paraId="6A4027C6" w14:textId="77777777" w:rsidR="0018533C" w:rsidRPr="0018533C" w:rsidRDefault="0018533C" w:rsidP="0018533C">
            <w:pPr>
              <w:numPr>
                <w:ilvl w:val="0"/>
                <w:numId w:val="34"/>
              </w:numPr>
              <w:tabs>
                <w:tab w:val="clear" w:pos="720"/>
                <w:tab w:val="num" w:pos="387"/>
              </w:tabs>
              <w:spacing w:after="160" w:line="259" w:lineRule="auto"/>
              <w:ind w:left="246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Medium Enterprises</w:t>
            </w:r>
          </w:p>
          <w:p w14:paraId="3A42D1F6" w14:textId="77777777" w:rsidR="0018533C" w:rsidRPr="0018533C" w:rsidRDefault="0018533C" w:rsidP="0018533C">
            <w:pPr>
              <w:numPr>
                <w:ilvl w:val="0"/>
                <w:numId w:val="34"/>
              </w:numPr>
              <w:tabs>
                <w:tab w:val="clear" w:pos="720"/>
                <w:tab w:val="num" w:pos="387"/>
              </w:tabs>
              <w:spacing w:after="160" w:line="259" w:lineRule="auto"/>
              <w:ind w:left="246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Large Enterprises</w:t>
            </w:r>
          </w:p>
        </w:tc>
        <w:tc>
          <w:tcPr>
            <w:tcW w:w="120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307DADF3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</w:rPr>
              <w:t>Level 1</w:t>
            </w:r>
          </w:p>
        </w:tc>
        <w:tc>
          <w:tcPr>
            <w:tcW w:w="23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6087061D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Cost-effective and scalable solutions</w:t>
            </w:r>
          </w:p>
        </w:tc>
        <w:tc>
          <w:tcPr>
            <w:tcW w:w="223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37026146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Basic IoT implementations for tracking and monitoring, simple data analytics platforms, and introductory AI tools for optimizing processes.</w:t>
            </w:r>
          </w:p>
        </w:tc>
        <w:tc>
          <w:tcPr>
            <w:tcW w:w="237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715A92FE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Improves operational efficiency and reduces costs, with low to moderate initial investments</w:t>
            </w:r>
          </w:p>
        </w:tc>
      </w:tr>
      <w:tr w:rsidR="0018533C" w:rsidRPr="0018533C" w14:paraId="15FB6948" w14:textId="77777777" w:rsidTr="0018533C">
        <w:trPr>
          <w:trHeight w:val="1948"/>
        </w:trPr>
        <w:tc>
          <w:tcPr>
            <w:tcW w:w="1975" w:type="dxa"/>
            <w:vMerge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B37DFFB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</w:p>
        </w:tc>
        <w:tc>
          <w:tcPr>
            <w:tcW w:w="1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09989560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</w:rPr>
              <w:t>Level 2</w:t>
            </w:r>
          </w:p>
        </w:tc>
        <w:tc>
          <w:tcPr>
            <w:tcW w:w="23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3DA73AA6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Comprehensive integration and automation</w:t>
            </w:r>
          </w:p>
        </w:tc>
        <w:tc>
          <w:tcPr>
            <w:tcW w:w="2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5381C3AD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Advanced IoT solutions, integrated ERP systems, more complex AI and machine learning algorithms for predictive maintenance and quality control.</w:t>
            </w:r>
          </w:p>
        </w:tc>
        <w:tc>
          <w:tcPr>
            <w:tcW w:w="2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343CA7BA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Enhances productivity, product quality, and capacity for innovation, preparing these businesses for scaling and competing on a larger stage.</w:t>
            </w:r>
          </w:p>
        </w:tc>
      </w:tr>
      <w:tr w:rsidR="0018533C" w:rsidRPr="0018533C" w14:paraId="29C6F08B" w14:textId="77777777" w:rsidTr="0018533C">
        <w:trPr>
          <w:trHeight w:val="1948"/>
        </w:trPr>
        <w:tc>
          <w:tcPr>
            <w:tcW w:w="1975" w:type="dxa"/>
            <w:vMerge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02B968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</w:p>
        </w:tc>
        <w:tc>
          <w:tcPr>
            <w:tcW w:w="1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288FCB36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</w:rPr>
              <w:t>Level 3</w:t>
            </w:r>
          </w:p>
        </w:tc>
        <w:tc>
          <w:tcPr>
            <w:tcW w:w="23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2F7396D5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Full-scale digital transformation and industry 4.0 implementations.</w:t>
            </w:r>
          </w:p>
        </w:tc>
        <w:tc>
          <w:tcPr>
            <w:tcW w:w="2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006E3669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High-end AI solutions, robotics, advanced big data analytics, and fully automated production lines.</w:t>
            </w:r>
          </w:p>
        </w:tc>
        <w:tc>
          <w:tcPr>
            <w:tcW w:w="2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82" w:type="dxa"/>
              <w:left w:w="163" w:type="dxa"/>
              <w:bottom w:w="82" w:type="dxa"/>
              <w:right w:w="163" w:type="dxa"/>
            </w:tcMar>
            <w:hideMark/>
          </w:tcPr>
          <w:p w14:paraId="1F2A0322" w14:textId="77777777" w:rsidR="0018533C" w:rsidRPr="0018533C" w:rsidRDefault="0018533C" w:rsidP="0018533C">
            <w:pPr>
              <w:spacing w:after="160" w:line="259" w:lineRule="auto"/>
              <w:rPr>
                <w:b/>
                <w:bCs/>
                <w:lang w:val="en-MY"/>
              </w:rPr>
            </w:pPr>
            <w:r w:rsidRPr="0018533C">
              <w:rPr>
                <w:b/>
                <w:bCs/>
                <w:lang w:val="en-MY"/>
              </w:rPr>
              <w:t>Drives significant advancements in efficiency and market leadership, leveraging deep insights from data to make strategic decisions.</w:t>
            </w:r>
          </w:p>
        </w:tc>
      </w:tr>
    </w:tbl>
    <w:p w14:paraId="70F3B63D" w14:textId="3614B4D0" w:rsidR="0018533C" w:rsidRPr="0018533C" w:rsidRDefault="0018533C" w:rsidP="000A400A">
      <w:pPr>
        <w:spacing w:after="160" w:line="259" w:lineRule="auto"/>
        <w:rPr>
          <w:b/>
          <w:bCs/>
          <w:lang w:val="en-MY"/>
        </w:rPr>
      </w:pPr>
    </w:p>
    <w:sectPr w:rsidR="0018533C" w:rsidRPr="0018533C" w:rsidSect="00126D6E">
      <w:footerReference w:type="default" r:id="rId8"/>
      <w:pgSz w:w="11906" w:h="16838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0CD30" w14:textId="77777777" w:rsidR="00E771C7" w:rsidRDefault="00E771C7">
      <w:r>
        <w:separator/>
      </w:r>
    </w:p>
  </w:endnote>
  <w:endnote w:type="continuationSeparator" w:id="0">
    <w:p w14:paraId="400BE0E7" w14:textId="77777777" w:rsidR="00E771C7" w:rsidRDefault="00E771C7">
      <w:r>
        <w:continuationSeparator/>
      </w:r>
    </w:p>
  </w:endnote>
  <w:endnote w:type="continuationNotice" w:id="1">
    <w:p w14:paraId="36FE258B" w14:textId="77777777" w:rsidR="00E771C7" w:rsidRDefault="00E77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294588"/>
    </w:sdtPr>
    <w:sdtEndPr/>
    <w:sdtContent>
      <w:p w14:paraId="3CB886D9" w14:textId="77777777" w:rsidR="004D27F5" w:rsidRDefault="00641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9FCB7" w14:textId="77777777" w:rsidR="004D27F5" w:rsidRDefault="004D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76ABE" w14:textId="77777777" w:rsidR="00E771C7" w:rsidRDefault="00E771C7">
      <w:r>
        <w:separator/>
      </w:r>
    </w:p>
  </w:footnote>
  <w:footnote w:type="continuationSeparator" w:id="0">
    <w:p w14:paraId="387D7880" w14:textId="77777777" w:rsidR="00E771C7" w:rsidRDefault="00E771C7">
      <w:r>
        <w:continuationSeparator/>
      </w:r>
    </w:p>
  </w:footnote>
  <w:footnote w:type="continuationNotice" w:id="1">
    <w:p w14:paraId="3A950073" w14:textId="77777777" w:rsidR="00E771C7" w:rsidRDefault="00E771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466F"/>
    <w:multiLevelType w:val="hybridMultilevel"/>
    <w:tmpl w:val="B13E42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32E"/>
    <w:multiLevelType w:val="hybridMultilevel"/>
    <w:tmpl w:val="0A8CFA8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226"/>
    <w:multiLevelType w:val="hybridMultilevel"/>
    <w:tmpl w:val="C35C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B311"/>
    <w:multiLevelType w:val="singleLevel"/>
    <w:tmpl w:val="1209B31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4344AE6"/>
    <w:multiLevelType w:val="hybridMultilevel"/>
    <w:tmpl w:val="1FD6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CBE"/>
    <w:multiLevelType w:val="hybridMultilevel"/>
    <w:tmpl w:val="CBDA06C8"/>
    <w:lvl w:ilvl="0" w:tplc="27E630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543B"/>
    <w:multiLevelType w:val="hybridMultilevel"/>
    <w:tmpl w:val="FBD265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5774"/>
    <w:multiLevelType w:val="hybridMultilevel"/>
    <w:tmpl w:val="72F458A0"/>
    <w:lvl w:ilvl="0" w:tplc="0DB42BE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4F63"/>
    <w:multiLevelType w:val="multilevel"/>
    <w:tmpl w:val="26A54F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507FF"/>
    <w:multiLevelType w:val="hybridMultilevel"/>
    <w:tmpl w:val="6B341792"/>
    <w:lvl w:ilvl="0" w:tplc="A8C87016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0" w:hanging="360"/>
      </w:pPr>
    </w:lvl>
    <w:lvl w:ilvl="2" w:tplc="4409001B" w:tentative="1">
      <w:start w:val="1"/>
      <w:numFmt w:val="lowerRoman"/>
      <w:lvlText w:val="%3."/>
      <w:lvlJc w:val="right"/>
      <w:pPr>
        <w:ind w:left="2110" w:hanging="180"/>
      </w:pPr>
    </w:lvl>
    <w:lvl w:ilvl="3" w:tplc="4409000F" w:tentative="1">
      <w:start w:val="1"/>
      <w:numFmt w:val="decimal"/>
      <w:lvlText w:val="%4."/>
      <w:lvlJc w:val="left"/>
      <w:pPr>
        <w:ind w:left="2830" w:hanging="360"/>
      </w:pPr>
    </w:lvl>
    <w:lvl w:ilvl="4" w:tplc="44090019" w:tentative="1">
      <w:start w:val="1"/>
      <w:numFmt w:val="lowerLetter"/>
      <w:lvlText w:val="%5."/>
      <w:lvlJc w:val="left"/>
      <w:pPr>
        <w:ind w:left="3550" w:hanging="360"/>
      </w:pPr>
    </w:lvl>
    <w:lvl w:ilvl="5" w:tplc="4409001B" w:tentative="1">
      <w:start w:val="1"/>
      <w:numFmt w:val="lowerRoman"/>
      <w:lvlText w:val="%6."/>
      <w:lvlJc w:val="right"/>
      <w:pPr>
        <w:ind w:left="4270" w:hanging="180"/>
      </w:pPr>
    </w:lvl>
    <w:lvl w:ilvl="6" w:tplc="4409000F" w:tentative="1">
      <w:start w:val="1"/>
      <w:numFmt w:val="decimal"/>
      <w:lvlText w:val="%7."/>
      <w:lvlJc w:val="left"/>
      <w:pPr>
        <w:ind w:left="4990" w:hanging="360"/>
      </w:pPr>
    </w:lvl>
    <w:lvl w:ilvl="7" w:tplc="44090019" w:tentative="1">
      <w:start w:val="1"/>
      <w:numFmt w:val="lowerLetter"/>
      <w:lvlText w:val="%8."/>
      <w:lvlJc w:val="left"/>
      <w:pPr>
        <w:ind w:left="5710" w:hanging="360"/>
      </w:pPr>
    </w:lvl>
    <w:lvl w:ilvl="8" w:tplc="4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0" w15:restartNumberingAfterBreak="0">
    <w:nsid w:val="331C7588"/>
    <w:multiLevelType w:val="multilevel"/>
    <w:tmpl w:val="331C7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40C6"/>
    <w:multiLevelType w:val="multilevel"/>
    <w:tmpl w:val="33CB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7416"/>
    <w:multiLevelType w:val="hybridMultilevel"/>
    <w:tmpl w:val="66680866"/>
    <w:lvl w:ilvl="0" w:tplc="D9FAD5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04C7"/>
    <w:multiLevelType w:val="hybridMultilevel"/>
    <w:tmpl w:val="C8CA90D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4F80"/>
    <w:multiLevelType w:val="hybridMultilevel"/>
    <w:tmpl w:val="784ED9AC"/>
    <w:lvl w:ilvl="0" w:tplc="D9FAD560">
      <w:numFmt w:val="bullet"/>
      <w:lvlText w:val="-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49C3132C"/>
    <w:multiLevelType w:val="hybridMultilevel"/>
    <w:tmpl w:val="0EA2C16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4A00"/>
    <w:multiLevelType w:val="hybridMultilevel"/>
    <w:tmpl w:val="C290BD26"/>
    <w:lvl w:ilvl="0" w:tplc="E56026C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3B21A84"/>
    <w:multiLevelType w:val="multilevel"/>
    <w:tmpl w:val="53B21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612DF"/>
    <w:multiLevelType w:val="hybridMultilevel"/>
    <w:tmpl w:val="0A362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4CB2"/>
    <w:multiLevelType w:val="hybridMultilevel"/>
    <w:tmpl w:val="06A68402"/>
    <w:lvl w:ilvl="0" w:tplc="46A22C1E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0" w:hanging="360"/>
      </w:pPr>
    </w:lvl>
    <w:lvl w:ilvl="2" w:tplc="4409001B" w:tentative="1">
      <w:start w:val="1"/>
      <w:numFmt w:val="lowerRoman"/>
      <w:lvlText w:val="%3."/>
      <w:lvlJc w:val="right"/>
      <w:pPr>
        <w:ind w:left="2110" w:hanging="180"/>
      </w:pPr>
    </w:lvl>
    <w:lvl w:ilvl="3" w:tplc="4409000F" w:tentative="1">
      <w:start w:val="1"/>
      <w:numFmt w:val="decimal"/>
      <w:lvlText w:val="%4."/>
      <w:lvlJc w:val="left"/>
      <w:pPr>
        <w:ind w:left="2830" w:hanging="360"/>
      </w:pPr>
    </w:lvl>
    <w:lvl w:ilvl="4" w:tplc="44090019" w:tentative="1">
      <w:start w:val="1"/>
      <w:numFmt w:val="lowerLetter"/>
      <w:lvlText w:val="%5."/>
      <w:lvlJc w:val="left"/>
      <w:pPr>
        <w:ind w:left="3550" w:hanging="360"/>
      </w:pPr>
    </w:lvl>
    <w:lvl w:ilvl="5" w:tplc="4409001B" w:tentative="1">
      <w:start w:val="1"/>
      <w:numFmt w:val="lowerRoman"/>
      <w:lvlText w:val="%6."/>
      <w:lvlJc w:val="right"/>
      <w:pPr>
        <w:ind w:left="4270" w:hanging="180"/>
      </w:pPr>
    </w:lvl>
    <w:lvl w:ilvl="6" w:tplc="4409000F" w:tentative="1">
      <w:start w:val="1"/>
      <w:numFmt w:val="decimal"/>
      <w:lvlText w:val="%7."/>
      <w:lvlJc w:val="left"/>
      <w:pPr>
        <w:ind w:left="4990" w:hanging="360"/>
      </w:pPr>
    </w:lvl>
    <w:lvl w:ilvl="7" w:tplc="44090019" w:tentative="1">
      <w:start w:val="1"/>
      <w:numFmt w:val="lowerLetter"/>
      <w:lvlText w:val="%8."/>
      <w:lvlJc w:val="left"/>
      <w:pPr>
        <w:ind w:left="5710" w:hanging="360"/>
      </w:pPr>
    </w:lvl>
    <w:lvl w:ilvl="8" w:tplc="4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0" w15:restartNumberingAfterBreak="0">
    <w:nsid w:val="56E729A2"/>
    <w:multiLevelType w:val="hybridMultilevel"/>
    <w:tmpl w:val="D5E8CB1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504A7"/>
    <w:multiLevelType w:val="multilevel"/>
    <w:tmpl w:val="2F2035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1B817F7"/>
    <w:multiLevelType w:val="hybridMultilevel"/>
    <w:tmpl w:val="3B70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0ACE"/>
    <w:multiLevelType w:val="hybridMultilevel"/>
    <w:tmpl w:val="5024D4CA"/>
    <w:lvl w:ilvl="0" w:tplc="C63EC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6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AC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E0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C9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4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CF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A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662CCB"/>
    <w:multiLevelType w:val="hybridMultilevel"/>
    <w:tmpl w:val="A2AE9CD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A9BC0E3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11360"/>
    <w:multiLevelType w:val="hybridMultilevel"/>
    <w:tmpl w:val="0A362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37C4E"/>
    <w:multiLevelType w:val="hybridMultilevel"/>
    <w:tmpl w:val="8168E596"/>
    <w:lvl w:ilvl="0" w:tplc="B06E1C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F4602C"/>
    <w:multiLevelType w:val="hybridMultilevel"/>
    <w:tmpl w:val="CD2EDE24"/>
    <w:lvl w:ilvl="0" w:tplc="C62C360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10" w:hanging="360"/>
      </w:pPr>
    </w:lvl>
    <w:lvl w:ilvl="2" w:tplc="4409001B" w:tentative="1">
      <w:start w:val="1"/>
      <w:numFmt w:val="lowerRoman"/>
      <w:lvlText w:val="%3."/>
      <w:lvlJc w:val="right"/>
      <w:pPr>
        <w:ind w:left="2130" w:hanging="180"/>
      </w:pPr>
    </w:lvl>
    <w:lvl w:ilvl="3" w:tplc="4409000F" w:tentative="1">
      <w:start w:val="1"/>
      <w:numFmt w:val="decimal"/>
      <w:lvlText w:val="%4."/>
      <w:lvlJc w:val="left"/>
      <w:pPr>
        <w:ind w:left="2850" w:hanging="360"/>
      </w:pPr>
    </w:lvl>
    <w:lvl w:ilvl="4" w:tplc="44090019" w:tentative="1">
      <w:start w:val="1"/>
      <w:numFmt w:val="lowerLetter"/>
      <w:lvlText w:val="%5."/>
      <w:lvlJc w:val="left"/>
      <w:pPr>
        <w:ind w:left="3570" w:hanging="360"/>
      </w:pPr>
    </w:lvl>
    <w:lvl w:ilvl="5" w:tplc="4409001B" w:tentative="1">
      <w:start w:val="1"/>
      <w:numFmt w:val="lowerRoman"/>
      <w:lvlText w:val="%6."/>
      <w:lvlJc w:val="right"/>
      <w:pPr>
        <w:ind w:left="4290" w:hanging="180"/>
      </w:pPr>
    </w:lvl>
    <w:lvl w:ilvl="6" w:tplc="4409000F" w:tentative="1">
      <w:start w:val="1"/>
      <w:numFmt w:val="decimal"/>
      <w:lvlText w:val="%7."/>
      <w:lvlJc w:val="left"/>
      <w:pPr>
        <w:ind w:left="5010" w:hanging="360"/>
      </w:pPr>
    </w:lvl>
    <w:lvl w:ilvl="7" w:tplc="44090019" w:tentative="1">
      <w:start w:val="1"/>
      <w:numFmt w:val="lowerLetter"/>
      <w:lvlText w:val="%8."/>
      <w:lvlJc w:val="left"/>
      <w:pPr>
        <w:ind w:left="5730" w:hanging="360"/>
      </w:pPr>
    </w:lvl>
    <w:lvl w:ilvl="8" w:tplc="4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61F7CC6"/>
    <w:multiLevelType w:val="hybridMultilevel"/>
    <w:tmpl w:val="0A12CD9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42FC4"/>
    <w:multiLevelType w:val="hybridMultilevel"/>
    <w:tmpl w:val="918E886E"/>
    <w:lvl w:ilvl="0" w:tplc="D43A691A">
      <w:start w:val="1"/>
      <w:numFmt w:val="lowerRoman"/>
      <w:lvlText w:val="%1)"/>
      <w:lvlJc w:val="left"/>
      <w:pPr>
        <w:ind w:left="107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0" w15:restartNumberingAfterBreak="0">
    <w:nsid w:val="6B77D58A"/>
    <w:multiLevelType w:val="singleLevel"/>
    <w:tmpl w:val="6B77D58A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735712DE"/>
    <w:multiLevelType w:val="hybridMultilevel"/>
    <w:tmpl w:val="E33045E4"/>
    <w:lvl w:ilvl="0" w:tplc="C1821E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927D5"/>
    <w:multiLevelType w:val="hybridMultilevel"/>
    <w:tmpl w:val="DF18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34085"/>
    <w:multiLevelType w:val="multilevel"/>
    <w:tmpl w:val="2EF614F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06181">
    <w:abstractNumId w:val="3"/>
  </w:num>
  <w:num w:numId="2" w16cid:durableId="391277609">
    <w:abstractNumId w:val="33"/>
  </w:num>
  <w:num w:numId="3" w16cid:durableId="1898466881">
    <w:abstractNumId w:val="10"/>
  </w:num>
  <w:num w:numId="4" w16cid:durableId="544954652">
    <w:abstractNumId w:val="11"/>
  </w:num>
  <w:num w:numId="5" w16cid:durableId="1092236809">
    <w:abstractNumId w:val="17"/>
  </w:num>
  <w:num w:numId="6" w16cid:durableId="895749000">
    <w:abstractNumId w:val="8"/>
  </w:num>
  <w:num w:numId="7" w16cid:durableId="794831491">
    <w:abstractNumId w:val="30"/>
  </w:num>
  <w:num w:numId="8" w16cid:durableId="1471708531">
    <w:abstractNumId w:val="6"/>
  </w:num>
  <w:num w:numId="9" w16cid:durableId="506600408">
    <w:abstractNumId w:val="28"/>
  </w:num>
  <w:num w:numId="10" w16cid:durableId="1050962953">
    <w:abstractNumId w:val="24"/>
  </w:num>
  <w:num w:numId="11" w16cid:durableId="829948026">
    <w:abstractNumId w:val="1"/>
  </w:num>
  <w:num w:numId="12" w16cid:durableId="1681198529">
    <w:abstractNumId w:val="9"/>
  </w:num>
  <w:num w:numId="13" w16cid:durableId="77529231">
    <w:abstractNumId w:val="19"/>
  </w:num>
  <w:num w:numId="14" w16cid:durableId="272446172">
    <w:abstractNumId w:val="27"/>
  </w:num>
  <w:num w:numId="15" w16cid:durableId="1005982336">
    <w:abstractNumId w:val="16"/>
  </w:num>
  <w:num w:numId="16" w16cid:durableId="797450401">
    <w:abstractNumId w:val="21"/>
  </w:num>
  <w:num w:numId="17" w16cid:durableId="1005405334">
    <w:abstractNumId w:val="29"/>
  </w:num>
  <w:num w:numId="18" w16cid:durableId="601843328">
    <w:abstractNumId w:val="15"/>
  </w:num>
  <w:num w:numId="19" w16cid:durableId="1494178674">
    <w:abstractNumId w:val="32"/>
  </w:num>
  <w:num w:numId="20" w16cid:durableId="559679513">
    <w:abstractNumId w:val="22"/>
  </w:num>
  <w:num w:numId="21" w16cid:durableId="904142007">
    <w:abstractNumId w:val="2"/>
  </w:num>
  <w:num w:numId="22" w16cid:durableId="669450880">
    <w:abstractNumId w:val="4"/>
  </w:num>
  <w:num w:numId="23" w16cid:durableId="171798458">
    <w:abstractNumId w:val="5"/>
  </w:num>
  <w:num w:numId="24" w16cid:durableId="2093812872">
    <w:abstractNumId w:val="25"/>
  </w:num>
  <w:num w:numId="25" w16cid:durableId="470637630">
    <w:abstractNumId w:val="18"/>
  </w:num>
  <w:num w:numId="26" w16cid:durableId="1202480176">
    <w:abstractNumId w:val="26"/>
  </w:num>
  <w:num w:numId="27" w16cid:durableId="2125995005">
    <w:abstractNumId w:val="31"/>
  </w:num>
  <w:num w:numId="28" w16cid:durableId="1279530640">
    <w:abstractNumId w:val="13"/>
  </w:num>
  <w:num w:numId="29" w16cid:durableId="2123763591">
    <w:abstractNumId w:val="20"/>
  </w:num>
  <w:num w:numId="30" w16cid:durableId="22249359">
    <w:abstractNumId w:val="14"/>
  </w:num>
  <w:num w:numId="31" w16cid:durableId="1141535828">
    <w:abstractNumId w:val="0"/>
  </w:num>
  <w:num w:numId="32" w16cid:durableId="337317452">
    <w:abstractNumId w:val="12"/>
  </w:num>
  <w:num w:numId="33" w16cid:durableId="235018111">
    <w:abstractNumId w:val="7"/>
  </w:num>
  <w:num w:numId="34" w16cid:durableId="6617412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BA"/>
    <w:rsid w:val="00000EE2"/>
    <w:rsid w:val="0000544B"/>
    <w:rsid w:val="0000677B"/>
    <w:rsid w:val="00006E19"/>
    <w:rsid w:val="00010E11"/>
    <w:rsid w:val="000161A7"/>
    <w:rsid w:val="000206DE"/>
    <w:rsid w:val="00025C8B"/>
    <w:rsid w:val="00026E77"/>
    <w:rsid w:val="000346CF"/>
    <w:rsid w:val="000356FE"/>
    <w:rsid w:val="00037987"/>
    <w:rsid w:val="0004195A"/>
    <w:rsid w:val="00050A66"/>
    <w:rsid w:val="0005471F"/>
    <w:rsid w:val="000577BA"/>
    <w:rsid w:val="00060925"/>
    <w:rsid w:val="000633C4"/>
    <w:rsid w:val="00065400"/>
    <w:rsid w:val="00065F8B"/>
    <w:rsid w:val="00071EE3"/>
    <w:rsid w:val="000843CD"/>
    <w:rsid w:val="00085506"/>
    <w:rsid w:val="00093E24"/>
    <w:rsid w:val="000A3284"/>
    <w:rsid w:val="000A400A"/>
    <w:rsid w:val="000B6E12"/>
    <w:rsid w:val="000C1772"/>
    <w:rsid w:val="000D31E5"/>
    <w:rsid w:val="000E05D2"/>
    <w:rsid w:val="000E2A19"/>
    <w:rsid w:val="000E60F2"/>
    <w:rsid w:val="000E6EA1"/>
    <w:rsid w:val="000F29AD"/>
    <w:rsid w:val="000F3A0A"/>
    <w:rsid w:val="00100A4B"/>
    <w:rsid w:val="00101BF5"/>
    <w:rsid w:val="001053B2"/>
    <w:rsid w:val="001104E8"/>
    <w:rsid w:val="00110AB4"/>
    <w:rsid w:val="00112F3D"/>
    <w:rsid w:val="001134DD"/>
    <w:rsid w:val="00117106"/>
    <w:rsid w:val="001172B9"/>
    <w:rsid w:val="00123525"/>
    <w:rsid w:val="0012379E"/>
    <w:rsid w:val="00126D6E"/>
    <w:rsid w:val="00127C3B"/>
    <w:rsid w:val="001356F1"/>
    <w:rsid w:val="0014196C"/>
    <w:rsid w:val="00145DED"/>
    <w:rsid w:val="00160AEB"/>
    <w:rsid w:val="00161BDD"/>
    <w:rsid w:val="001621C5"/>
    <w:rsid w:val="001635BA"/>
    <w:rsid w:val="00163770"/>
    <w:rsid w:val="00165368"/>
    <w:rsid w:val="00165BE1"/>
    <w:rsid w:val="00172C16"/>
    <w:rsid w:val="00172E17"/>
    <w:rsid w:val="00173DA5"/>
    <w:rsid w:val="0017571B"/>
    <w:rsid w:val="00176007"/>
    <w:rsid w:val="001821A5"/>
    <w:rsid w:val="00184421"/>
    <w:rsid w:val="0018533C"/>
    <w:rsid w:val="001854C6"/>
    <w:rsid w:val="00193880"/>
    <w:rsid w:val="001965DC"/>
    <w:rsid w:val="001A54E7"/>
    <w:rsid w:val="001C3D06"/>
    <w:rsid w:val="001C68B0"/>
    <w:rsid w:val="001C6BB9"/>
    <w:rsid w:val="001D0546"/>
    <w:rsid w:val="001D5FB1"/>
    <w:rsid w:val="001F2929"/>
    <w:rsid w:val="001F7439"/>
    <w:rsid w:val="001F77C9"/>
    <w:rsid w:val="001F782B"/>
    <w:rsid w:val="0020018E"/>
    <w:rsid w:val="002037B8"/>
    <w:rsid w:val="002045AB"/>
    <w:rsid w:val="0020546C"/>
    <w:rsid w:val="0020681B"/>
    <w:rsid w:val="002109CA"/>
    <w:rsid w:val="00212691"/>
    <w:rsid w:val="00213FFC"/>
    <w:rsid w:val="00217A4E"/>
    <w:rsid w:val="002208C4"/>
    <w:rsid w:val="00221282"/>
    <w:rsid w:val="00221F19"/>
    <w:rsid w:val="00225FC6"/>
    <w:rsid w:val="0023077A"/>
    <w:rsid w:val="0023152F"/>
    <w:rsid w:val="0023445D"/>
    <w:rsid w:val="0024270B"/>
    <w:rsid w:val="00242CCE"/>
    <w:rsid w:val="00245342"/>
    <w:rsid w:val="00251AF7"/>
    <w:rsid w:val="00254601"/>
    <w:rsid w:val="00256BB0"/>
    <w:rsid w:val="0026594A"/>
    <w:rsid w:val="002777A4"/>
    <w:rsid w:val="00280F71"/>
    <w:rsid w:val="00281EB4"/>
    <w:rsid w:val="00284495"/>
    <w:rsid w:val="002844EE"/>
    <w:rsid w:val="00290E41"/>
    <w:rsid w:val="002A4F24"/>
    <w:rsid w:val="002A6330"/>
    <w:rsid w:val="002B055F"/>
    <w:rsid w:val="002B0B4A"/>
    <w:rsid w:val="002B1A29"/>
    <w:rsid w:val="002B26AC"/>
    <w:rsid w:val="002B297B"/>
    <w:rsid w:val="002B75FB"/>
    <w:rsid w:val="002B7D38"/>
    <w:rsid w:val="002C070B"/>
    <w:rsid w:val="002C1279"/>
    <w:rsid w:val="002D0983"/>
    <w:rsid w:val="002D0F50"/>
    <w:rsid w:val="002D2762"/>
    <w:rsid w:val="002D66E3"/>
    <w:rsid w:val="002D671B"/>
    <w:rsid w:val="002E54D0"/>
    <w:rsid w:val="002E6BBC"/>
    <w:rsid w:val="002E70F3"/>
    <w:rsid w:val="00300251"/>
    <w:rsid w:val="00301B60"/>
    <w:rsid w:val="00302384"/>
    <w:rsid w:val="00316350"/>
    <w:rsid w:val="003233C4"/>
    <w:rsid w:val="00330B4C"/>
    <w:rsid w:val="0033239F"/>
    <w:rsid w:val="0033244E"/>
    <w:rsid w:val="003372C7"/>
    <w:rsid w:val="00342089"/>
    <w:rsid w:val="003454EE"/>
    <w:rsid w:val="003468BD"/>
    <w:rsid w:val="00353880"/>
    <w:rsid w:val="00355378"/>
    <w:rsid w:val="00355BFA"/>
    <w:rsid w:val="0036378C"/>
    <w:rsid w:val="00363A38"/>
    <w:rsid w:val="003665E8"/>
    <w:rsid w:val="00372042"/>
    <w:rsid w:val="0037511F"/>
    <w:rsid w:val="00387C34"/>
    <w:rsid w:val="00391AB3"/>
    <w:rsid w:val="00393632"/>
    <w:rsid w:val="003A0503"/>
    <w:rsid w:val="003A1200"/>
    <w:rsid w:val="003A4069"/>
    <w:rsid w:val="003A6A50"/>
    <w:rsid w:val="003A75C2"/>
    <w:rsid w:val="003B031B"/>
    <w:rsid w:val="003B100B"/>
    <w:rsid w:val="003B49F0"/>
    <w:rsid w:val="003B60C1"/>
    <w:rsid w:val="003B7E1A"/>
    <w:rsid w:val="003C2760"/>
    <w:rsid w:val="003C59B6"/>
    <w:rsid w:val="003D070F"/>
    <w:rsid w:val="003D29D0"/>
    <w:rsid w:val="003E4844"/>
    <w:rsid w:val="00400783"/>
    <w:rsid w:val="00402704"/>
    <w:rsid w:val="00403FBA"/>
    <w:rsid w:val="00414F4B"/>
    <w:rsid w:val="00415498"/>
    <w:rsid w:val="0042154A"/>
    <w:rsid w:val="00422AD6"/>
    <w:rsid w:val="00425DA3"/>
    <w:rsid w:val="00437D0B"/>
    <w:rsid w:val="00442251"/>
    <w:rsid w:val="00447497"/>
    <w:rsid w:val="00447522"/>
    <w:rsid w:val="00451338"/>
    <w:rsid w:val="00455DB1"/>
    <w:rsid w:val="004570BF"/>
    <w:rsid w:val="0046513C"/>
    <w:rsid w:val="00466E80"/>
    <w:rsid w:val="0046790B"/>
    <w:rsid w:val="00483D8B"/>
    <w:rsid w:val="0048606A"/>
    <w:rsid w:val="0048611A"/>
    <w:rsid w:val="0049128B"/>
    <w:rsid w:val="004914E7"/>
    <w:rsid w:val="004922F9"/>
    <w:rsid w:val="00492616"/>
    <w:rsid w:val="0049459E"/>
    <w:rsid w:val="00496EB7"/>
    <w:rsid w:val="004A106D"/>
    <w:rsid w:val="004A3F64"/>
    <w:rsid w:val="004A4927"/>
    <w:rsid w:val="004B031D"/>
    <w:rsid w:val="004C2A29"/>
    <w:rsid w:val="004C5721"/>
    <w:rsid w:val="004C5B2B"/>
    <w:rsid w:val="004C7358"/>
    <w:rsid w:val="004D27F5"/>
    <w:rsid w:val="004D28A9"/>
    <w:rsid w:val="004D2901"/>
    <w:rsid w:val="004E254B"/>
    <w:rsid w:val="004E3D9A"/>
    <w:rsid w:val="004E3DEF"/>
    <w:rsid w:val="004E6911"/>
    <w:rsid w:val="004F0784"/>
    <w:rsid w:val="004F4CDD"/>
    <w:rsid w:val="004F7DEB"/>
    <w:rsid w:val="00501DD9"/>
    <w:rsid w:val="0050398A"/>
    <w:rsid w:val="005052DF"/>
    <w:rsid w:val="00511025"/>
    <w:rsid w:val="005122EE"/>
    <w:rsid w:val="0051749E"/>
    <w:rsid w:val="005266FA"/>
    <w:rsid w:val="00526977"/>
    <w:rsid w:val="0053110E"/>
    <w:rsid w:val="00531793"/>
    <w:rsid w:val="005354B4"/>
    <w:rsid w:val="005376BF"/>
    <w:rsid w:val="00541EC0"/>
    <w:rsid w:val="00542DFD"/>
    <w:rsid w:val="00543692"/>
    <w:rsid w:val="00546158"/>
    <w:rsid w:val="00546D8F"/>
    <w:rsid w:val="00562B9C"/>
    <w:rsid w:val="0056443D"/>
    <w:rsid w:val="00570E56"/>
    <w:rsid w:val="00571FD3"/>
    <w:rsid w:val="005720DE"/>
    <w:rsid w:val="00574DA2"/>
    <w:rsid w:val="00575B23"/>
    <w:rsid w:val="00583A51"/>
    <w:rsid w:val="00586BD5"/>
    <w:rsid w:val="00594A8F"/>
    <w:rsid w:val="00595F45"/>
    <w:rsid w:val="00597E43"/>
    <w:rsid w:val="005B32D1"/>
    <w:rsid w:val="005C19A1"/>
    <w:rsid w:val="005C6F87"/>
    <w:rsid w:val="005C704B"/>
    <w:rsid w:val="005D01D1"/>
    <w:rsid w:val="005D2731"/>
    <w:rsid w:val="005E3161"/>
    <w:rsid w:val="005E478C"/>
    <w:rsid w:val="005E4FD9"/>
    <w:rsid w:val="005E6283"/>
    <w:rsid w:val="005F2262"/>
    <w:rsid w:val="005F6792"/>
    <w:rsid w:val="00600EA0"/>
    <w:rsid w:val="006023C7"/>
    <w:rsid w:val="0061045F"/>
    <w:rsid w:val="0061210E"/>
    <w:rsid w:val="00614696"/>
    <w:rsid w:val="0061634C"/>
    <w:rsid w:val="00622403"/>
    <w:rsid w:val="006231E5"/>
    <w:rsid w:val="006244E2"/>
    <w:rsid w:val="00624BED"/>
    <w:rsid w:val="00626212"/>
    <w:rsid w:val="006270DE"/>
    <w:rsid w:val="00631818"/>
    <w:rsid w:val="00632F7E"/>
    <w:rsid w:val="0063759D"/>
    <w:rsid w:val="006418E8"/>
    <w:rsid w:val="00641E8E"/>
    <w:rsid w:val="00645DDA"/>
    <w:rsid w:val="0065051D"/>
    <w:rsid w:val="006513D5"/>
    <w:rsid w:val="00651462"/>
    <w:rsid w:val="00651E9F"/>
    <w:rsid w:val="00652209"/>
    <w:rsid w:val="00661451"/>
    <w:rsid w:val="00662BAC"/>
    <w:rsid w:val="006638FA"/>
    <w:rsid w:val="0066523C"/>
    <w:rsid w:val="00665CF5"/>
    <w:rsid w:val="006719D0"/>
    <w:rsid w:val="00675700"/>
    <w:rsid w:val="00676340"/>
    <w:rsid w:val="006813B6"/>
    <w:rsid w:val="0068172A"/>
    <w:rsid w:val="00682926"/>
    <w:rsid w:val="006B1310"/>
    <w:rsid w:val="006B14A2"/>
    <w:rsid w:val="006B7A86"/>
    <w:rsid w:val="006B7BAC"/>
    <w:rsid w:val="006C0723"/>
    <w:rsid w:val="006C15BD"/>
    <w:rsid w:val="006C3607"/>
    <w:rsid w:val="006C50C4"/>
    <w:rsid w:val="006D2391"/>
    <w:rsid w:val="006D34D7"/>
    <w:rsid w:val="006D3D3B"/>
    <w:rsid w:val="006D457B"/>
    <w:rsid w:val="006E2534"/>
    <w:rsid w:val="006E5A00"/>
    <w:rsid w:val="006E754D"/>
    <w:rsid w:val="006F247E"/>
    <w:rsid w:val="006F338E"/>
    <w:rsid w:val="006F34FC"/>
    <w:rsid w:val="006F7194"/>
    <w:rsid w:val="006F7648"/>
    <w:rsid w:val="006F7DB1"/>
    <w:rsid w:val="00703C33"/>
    <w:rsid w:val="007067DF"/>
    <w:rsid w:val="00707460"/>
    <w:rsid w:val="00710A2D"/>
    <w:rsid w:val="00716B52"/>
    <w:rsid w:val="00717B14"/>
    <w:rsid w:val="007218F9"/>
    <w:rsid w:val="00722CD8"/>
    <w:rsid w:val="00723003"/>
    <w:rsid w:val="00723034"/>
    <w:rsid w:val="00725A18"/>
    <w:rsid w:val="007265B2"/>
    <w:rsid w:val="007279AF"/>
    <w:rsid w:val="00741EF0"/>
    <w:rsid w:val="00746322"/>
    <w:rsid w:val="00746F70"/>
    <w:rsid w:val="00752B8E"/>
    <w:rsid w:val="0076522F"/>
    <w:rsid w:val="00765E73"/>
    <w:rsid w:val="00766C25"/>
    <w:rsid w:val="00772C9F"/>
    <w:rsid w:val="00773AA3"/>
    <w:rsid w:val="0077492F"/>
    <w:rsid w:val="00780C64"/>
    <w:rsid w:val="00781A1B"/>
    <w:rsid w:val="00781B49"/>
    <w:rsid w:val="0078226F"/>
    <w:rsid w:val="00783556"/>
    <w:rsid w:val="00784BF1"/>
    <w:rsid w:val="007850D5"/>
    <w:rsid w:val="00785C58"/>
    <w:rsid w:val="00792F21"/>
    <w:rsid w:val="0079322F"/>
    <w:rsid w:val="00797093"/>
    <w:rsid w:val="007B1650"/>
    <w:rsid w:val="007B1768"/>
    <w:rsid w:val="007B41CB"/>
    <w:rsid w:val="007C0488"/>
    <w:rsid w:val="007C40BC"/>
    <w:rsid w:val="007C6B38"/>
    <w:rsid w:val="007C79CE"/>
    <w:rsid w:val="007D2F9B"/>
    <w:rsid w:val="007D3832"/>
    <w:rsid w:val="007D70F8"/>
    <w:rsid w:val="007E69DB"/>
    <w:rsid w:val="007E7390"/>
    <w:rsid w:val="007E79AE"/>
    <w:rsid w:val="007F1884"/>
    <w:rsid w:val="00802924"/>
    <w:rsid w:val="008109AE"/>
    <w:rsid w:val="00812075"/>
    <w:rsid w:val="0081785F"/>
    <w:rsid w:val="008225B7"/>
    <w:rsid w:val="0082276D"/>
    <w:rsid w:val="0082424C"/>
    <w:rsid w:val="00826CBB"/>
    <w:rsid w:val="008274DA"/>
    <w:rsid w:val="0083105C"/>
    <w:rsid w:val="00851F0F"/>
    <w:rsid w:val="00874B22"/>
    <w:rsid w:val="00875F84"/>
    <w:rsid w:val="00876759"/>
    <w:rsid w:val="0088179D"/>
    <w:rsid w:val="00891102"/>
    <w:rsid w:val="008978E5"/>
    <w:rsid w:val="008A6A7D"/>
    <w:rsid w:val="008B51CF"/>
    <w:rsid w:val="008C3A68"/>
    <w:rsid w:val="008C7CBE"/>
    <w:rsid w:val="008D5E98"/>
    <w:rsid w:val="008D70D5"/>
    <w:rsid w:val="008D72C8"/>
    <w:rsid w:val="008D73CE"/>
    <w:rsid w:val="008D753B"/>
    <w:rsid w:val="008E0C07"/>
    <w:rsid w:val="008E3A5B"/>
    <w:rsid w:val="008E69AA"/>
    <w:rsid w:val="008F4D64"/>
    <w:rsid w:val="00900B83"/>
    <w:rsid w:val="00902619"/>
    <w:rsid w:val="00903173"/>
    <w:rsid w:val="0090375E"/>
    <w:rsid w:val="00905FB9"/>
    <w:rsid w:val="0090762F"/>
    <w:rsid w:val="00910D27"/>
    <w:rsid w:val="00912A1A"/>
    <w:rsid w:val="00915B92"/>
    <w:rsid w:val="009206FA"/>
    <w:rsid w:val="00932E39"/>
    <w:rsid w:val="0093635A"/>
    <w:rsid w:val="00945D53"/>
    <w:rsid w:val="00945DFF"/>
    <w:rsid w:val="00951144"/>
    <w:rsid w:val="00952DD8"/>
    <w:rsid w:val="00953808"/>
    <w:rsid w:val="00960272"/>
    <w:rsid w:val="00961C4F"/>
    <w:rsid w:val="009632F1"/>
    <w:rsid w:val="00965EDD"/>
    <w:rsid w:val="00966A80"/>
    <w:rsid w:val="00973103"/>
    <w:rsid w:val="009842B7"/>
    <w:rsid w:val="009906FA"/>
    <w:rsid w:val="00992DF1"/>
    <w:rsid w:val="00994797"/>
    <w:rsid w:val="009959C7"/>
    <w:rsid w:val="009A0316"/>
    <w:rsid w:val="009A0FF4"/>
    <w:rsid w:val="009A2E37"/>
    <w:rsid w:val="009A54DE"/>
    <w:rsid w:val="009A5AC1"/>
    <w:rsid w:val="009A7754"/>
    <w:rsid w:val="009B4C68"/>
    <w:rsid w:val="009B4E1D"/>
    <w:rsid w:val="009B7370"/>
    <w:rsid w:val="009C0595"/>
    <w:rsid w:val="009C0E88"/>
    <w:rsid w:val="009C23AC"/>
    <w:rsid w:val="009C7FB3"/>
    <w:rsid w:val="009D6ED8"/>
    <w:rsid w:val="009D7719"/>
    <w:rsid w:val="009E2830"/>
    <w:rsid w:val="009F5A3A"/>
    <w:rsid w:val="00A01074"/>
    <w:rsid w:val="00A013C7"/>
    <w:rsid w:val="00A0636D"/>
    <w:rsid w:val="00A14995"/>
    <w:rsid w:val="00A1724F"/>
    <w:rsid w:val="00A20DD1"/>
    <w:rsid w:val="00A21CE5"/>
    <w:rsid w:val="00A22A7A"/>
    <w:rsid w:val="00A23A3E"/>
    <w:rsid w:val="00A26DBB"/>
    <w:rsid w:val="00A31014"/>
    <w:rsid w:val="00A32E1C"/>
    <w:rsid w:val="00A36C77"/>
    <w:rsid w:val="00A4096B"/>
    <w:rsid w:val="00A455EE"/>
    <w:rsid w:val="00A47870"/>
    <w:rsid w:val="00A51E1B"/>
    <w:rsid w:val="00A56176"/>
    <w:rsid w:val="00A62B2D"/>
    <w:rsid w:val="00A759C7"/>
    <w:rsid w:val="00A76BF4"/>
    <w:rsid w:val="00A8375B"/>
    <w:rsid w:val="00A84887"/>
    <w:rsid w:val="00A8588E"/>
    <w:rsid w:val="00A87030"/>
    <w:rsid w:val="00A91F28"/>
    <w:rsid w:val="00A921A1"/>
    <w:rsid w:val="00A936FE"/>
    <w:rsid w:val="00AA1554"/>
    <w:rsid w:val="00AA2E1B"/>
    <w:rsid w:val="00AB1A2E"/>
    <w:rsid w:val="00AC2F1F"/>
    <w:rsid w:val="00AD4FC0"/>
    <w:rsid w:val="00AD5B2A"/>
    <w:rsid w:val="00AD7BF9"/>
    <w:rsid w:val="00AE5C48"/>
    <w:rsid w:val="00AF1822"/>
    <w:rsid w:val="00AF23A6"/>
    <w:rsid w:val="00AF36CD"/>
    <w:rsid w:val="00AF6057"/>
    <w:rsid w:val="00B102A4"/>
    <w:rsid w:val="00B16127"/>
    <w:rsid w:val="00B21062"/>
    <w:rsid w:val="00B30F4C"/>
    <w:rsid w:val="00B32C9F"/>
    <w:rsid w:val="00B33352"/>
    <w:rsid w:val="00B33428"/>
    <w:rsid w:val="00B372DD"/>
    <w:rsid w:val="00B40E1A"/>
    <w:rsid w:val="00B43972"/>
    <w:rsid w:val="00B465FB"/>
    <w:rsid w:val="00B5225D"/>
    <w:rsid w:val="00B5340E"/>
    <w:rsid w:val="00B5522C"/>
    <w:rsid w:val="00B55F73"/>
    <w:rsid w:val="00B60340"/>
    <w:rsid w:val="00B62F1D"/>
    <w:rsid w:val="00B63B63"/>
    <w:rsid w:val="00B766C3"/>
    <w:rsid w:val="00B77608"/>
    <w:rsid w:val="00B86E15"/>
    <w:rsid w:val="00B87BB3"/>
    <w:rsid w:val="00B91E90"/>
    <w:rsid w:val="00B9400F"/>
    <w:rsid w:val="00B9471D"/>
    <w:rsid w:val="00BA664E"/>
    <w:rsid w:val="00BA7368"/>
    <w:rsid w:val="00BA7841"/>
    <w:rsid w:val="00BB4776"/>
    <w:rsid w:val="00BC155B"/>
    <w:rsid w:val="00BC457E"/>
    <w:rsid w:val="00BD695C"/>
    <w:rsid w:val="00BE10B0"/>
    <w:rsid w:val="00BE1FE4"/>
    <w:rsid w:val="00BF62EC"/>
    <w:rsid w:val="00BF65E1"/>
    <w:rsid w:val="00BF7B6D"/>
    <w:rsid w:val="00C00869"/>
    <w:rsid w:val="00C04422"/>
    <w:rsid w:val="00C0459C"/>
    <w:rsid w:val="00C061F0"/>
    <w:rsid w:val="00C0676D"/>
    <w:rsid w:val="00C06CE2"/>
    <w:rsid w:val="00C076C8"/>
    <w:rsid w:val="00C15681"/>
    <w:rsid w:val="00C4180B"/>
    <w:rsid w:val="00C442DC"/>
    <w:rsid w:val="00C51ECD"/>
    <w:rsid w:val="00C526B9"/>
    <w:rsid w:val="00C546A3"/>
    <w:rsid w:val="00C622C6"/>
    <w:rsid w:val="00C62A16"/>
    <w:rsid w:val="00C65A6D"/>
    <w:rsid w:val="00C714DE"/>
    <w:rsid w:val="00C734EB"/>
    <w:rsid w:val="00C73B7F"/>
    <w:rsid w:val="00C805FB"/>
    <w:rsid w:val="00C82DA6"/>
    <w:rsid w:val="00CA3857"/>
    <w:rsid w:val="00CB2123"/>
    <w:rsid w:val="00CB58B2"/>
    <w:rsid w:val="00CB623B"/>
    <w:rsid w:val="00CB6D58"/>
    <w:rsid w:val="00CB7330"/>
    <w:rsid w:val="00CB7F92"/>
    <w:rsid w:val="00CC19D3"/>
    <w:rsid w:val="00CC2C83"/>
    <w:rsid w:val="00CC6F11"/>
    <w:rsid w:val="00CD0A38"/>
    <w:rsid w:val="00CD0BE0"/>
    <w:rsid w:val="00CD12E2"/>
    <w:rsid w:val="00CE034B"/>
    <w:rsid w:val="00CF439F"/>
    <w:rsid w:val="00CF4A83"/>
    <w:rsid w:val="00D010EE"/>
    <w:rsid w:val="00D01831"/>
    <w:rsid w:val="00D01E79"/>
    <w:rsid w:val="00D10839"/>
    <w:rsid w:val="00D16DAF"/>
    <w:rsid w:val="00D21576"/>
    <w:rsid w:val="00D2650A"/>
    <w:rsid w:val="00D27E03"/>
    <w:rsid w:val="00D34312"/>
    <w:rsid w:val="00D358B4"/>
    <w:rsid w:val="00D40004"/>
    <w:rsid w:val="00D40055"/>
    <w:rsid w:val="00D4123B"/>
    <w:rsid w:val="00D4136B"/>
    <w:rsid w:val="00D43E80"/>
    <w:rsid w:val="00D44882"/>
    <w:rsid w:val="00D457C3"/>
    <w:rsid w:val="00D4655B"/>
    <w:rsid w:val="00D54BED"/>
    <w:rsid w:val="00D568BF"/>
    <w:rsid w:val="00D61B49"/>
    <w:rsid w:val="00D64DDA"/>
    <w:rsid w:val="00D67065"/>
    <w:rsid w:val="00D7122C"/>
    <w:rsid w:val="00D77840"/>
    <w:rsid w:val="00D85B5B"/>
    <w:rsid w:val="00D86CE4"/>
    <w:rsid w:val="00D92400"/>
    <w:rsid w:val="00D96A01"/>
    <w:rsid w:val="00DA1C72"/>
    <w:rsid w:val="00DA2CC3"/>
    <w:rsid w:val="00DA5DE1"/>
    <w:rsid w:val="00DB1055"/>
    <w:rsid w:val="00DB5F9E"/>
    <w:rsid w:val="00DD0AC4"/>
    <w:rsid w:val="00DD1085"/>
    <w:rsid w:val="00DD53B4"/>
    <w:rsid w:val="00DD5FA5"/>
    <w:rsid w:val="00DE4E28"/>
    <w:rsid w:val="00DF1469"/>
    <w:rsid w:val="00DF3BF7"/>
    <w:rsid w:val="00DF3F77"/>
    <w:rsid w:val="00DF6B89"/>
    <w:rsid w:val="00E05E90"/>
    <w:rsid w:val="00E11539"/>
    <w:rsid w:val="00E11DD7"/>
    <w:rsid w:val="00E148E8"/>
    <w:rsid w:val="00E1511F"/>
    <w:rsid w:val="00E23FAA"/>
    <w:rsid w:val="00E264DC"/>
    <w:rsid w:val="00E301CD"/>
    <w:rsid w:val="00E35864"/>
    <w:rsid w:val="00E4205C"/>
    <w:rsid w:val="00E42CE0"/>
    <w:rsid w:val="00E551FB"/>
    <w:rsid w:val="00E55A96"/>
    <w:rsid w:val="00E61D81"/>
    <w:rsid w:val="00E6623A"/>
    <w:rsid w:val="00E756D3"/>
    <w:rsid w:val="00E771C7"/>
    <w:rsid w:val="00E816AB"/>
    <w:rsid w:val="00E84D74"/>
    <w:rsid w:val="00E851B5"/>
    <w:rsid w:val="00E870AB"/>
    <w:rsid w:val="00E90A61"/>
    <w:rsid w:val="00E92608"/>
    <w:rsid w:val="00E93713"/>
    <w:rsid w:val="00EA20AE"/>
    <w:rsid w:val="00EA5ED9"/>
    <w:rsid w:val="00EA7A6F"/>
    <w:rsid w:val="00EB1174"/>
    <w:rsid w:val="00EB2BDF"/>
    <w:rsid w:val="00EB3248"/>
    <w:rsid w:val="00EB3C1C"/>
    <w:rsid w:val="00ED1265"/>
    <w:rsid w:val="00EE007E"/>
    <w:rsid w:val="00EF0C2E"/>
    <w:rsid w:val="00EF64F5"/>
    <w:rsid w:val="00EF7849"/>
    <w:rsid w:val="00F01D8F"/>
    <w:rsid w:val="00F040CC"/>
    <w:rsid w:val="00F05C4C"/>
    <w:rsid w:val="00F11955"/>
    <w:rsid w:val="00F14B7C"/>
    <w:rsid w:val="00F16173"/>
    <w:rsid w:val="00F178DB"/>
    <w:rsid w:val="00F33B3E"/>
    <w:rsid w:val="00F4265C"/>
    <w:rsid w:val="00F4288E"/>
    <w:rsid w:val="00F42967"/>
    <w:rsid w:val="00F435AA"/>
    <w:rsid w:val="00F4625C"/>
    <w:rsid w:val="00F51266"/>
    <w:rsid w:val="00F54994"/>
    <w:rsid w:val="00F55958"/>
    <w:rsid w:val="00F61924"/>
    <w:rsid w:val="00F638A6"/>
    <w:rsid w:val="00F650FB"/>
    <w:rsid w:val="00F67DE4"/>
    <w:rsid w:val="00F81626"/>
    <w:rsid w:val="00F816EF"/>
    <w:rsid w:val="00F85B0A"/>
    <w:rsid w:val="00F86C77"/>
    <w:rsid w:val="00F87CB8"/>
    <w:rsid w:val="00F9221B"/>
    <w:rsid w:val="00F92588"/>
    <w:rsid w:val="00FA0258"/>
    <w:rsid w:val="00FB1619"/>
    <w:rsid w:val="00FB50BD"/>
    <w:rsid w:val="00FC1161"/>
    <w:rsid w:val="00FC5F74"/>
    <w:rsid w:val="00FE0CE8"/>
    <w:rsid w:val="00FE166A"/>
    <w:rsid w:val="00FE21CC"/>
    <w:rsid w:val="00FE374F"/>
    <w:rsid w:val="00FE4DC3"/>
    <w:rsid w:val="00FE643F"/>
    <w:rsid w:val="00FF0C14"/>
    <w:rsid w:val="00FF5B84"/>
    <w:rsid w:val="00FF5E31"/>
    <w:rsid w:val="0A371AD9"/>
    <w:rsid w:val="1E396DA2"/>
    <w:rsid w:val="6C045401"/>
    <w:rsid w:val="7CE1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A987"/>
  <w15:docId w15:val="{60AC07C0-310C-4EC4-AF10-60BAA838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Arial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y2iqfc">
    <w:name w:val="y2iqfc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/>
    </w:rPr>
  </w:style>
  <w:style w:type="character" w:customStyle="1" w:styleId="ListParagraphChar">
    <w:name w:val="List Paragraph Char"/>
    <w:link w:val="ListParagraph"/>
    <w:uiPriority w:val="1"/>
    <w:qFormat/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C076C8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AE5C48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qFormat/>
    <w:rsid w:val="00AE5C48"/>
    <w:rPr>
      <w:rFonts w:eastAsia="Times New Roman"/>
      <w:sz w:val="24"/>
      <w:szCs w:val="24"/>
      <w:lang w:val="x-none" w:eastAsia="x-none"/>
    </w:rPr>
  </w:style>
  <w:style w:type="character" w:customStyle="1" w:styleId="selectable-text">
    <w:name w:val="selectable-text"/>
    <w:basedOn w:val="DefaultParagraphFont"/>
    <w:rsid w:val="006F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ABA3-EE52-47E0-820A-199D00AC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Syafiqah Ahmad</dc:creator>
  <cp:lastModifiedBy>Mustaza Mukhtar Che Razali</cp:lastModifiedBy>
  <cp:revision>28</cp:revision>
  <dcterms:created xsi:type="dcterms:W3CDTF">2024-05-14T07:01:00Z</dcterms:created>
  <dcterms:modified xsi:type="dcterms:W3CDTF">2024-05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E8369F6DCE7B44E6B712B212646514E5_13</vt:lpwstr>
  </property>
</Properties>
</file>